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7777777" w:rsidR="000550B9" w:rsidRPr="00E97157" w:rsidRDefault="000550B9" w:rsidP="000550B9">
      <w:pPr>
        <w:pStyle w:val="aff7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D72FEE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9F8C40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4D4497E" w14:textId="77777777" w:rsidR="000550B9" w:rsidRPr="007D0F63" w:rsidRDefault="000550B9" w:rsidP="000550B9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31DC3" w14:textId="77777777" w:rsidR="000550B9" w:rsidRPr="008764EB" w:rsidRDefault="000550B9" w:rsidP="000550B9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77777777" w:rsidR="000550B9" w:rsidRDefault="000550B9" w:rsidP="000550B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469384C9" w:rsidR="000550B9" w:rsidRPr="00936C02" w:rsidRDefault="00936C02" w:rsidP="000550B9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7</w:t>
                              </w:r>
                              <w:r w:rsidR="00433A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77777777" w:rsidR="000550B9" w:rsidRPr="00D10665" w:rsidRDefault="000550B9" w:rsidP="000550B9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D72FEE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559F8C40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Попова О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64D4497E" w14:textId="77777777" w:rsidR="000550B9" w:rsidRPr="007D0F63" w:rsidRDefault="000550B9" w:rsidP="000550B9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31DC3" w14:textId="77777777" w:rsidR="000550B9" w:rsidRPr="008764EB" w:rsidRDefault="000550B9" w:rsidP="000550B9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77777777" w:rsidR="000550B9" w:rsidRDefault="000550B9" w:rsidP="000550B9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469384C9" w:rsidR="000550B9" w:rsidRPr="00936C02" w:rsidRDefault="00936C02" w:rsidP="000550B9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7</w:t>
                        </w:r>
                        <w:r w:rsidR="00433A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77777777" w:rsidR="000550B9" w:rsidRPr="00D10665" w:rsidRDefault="000550B9" w:rsidP="000550B9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bCs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Content>
        <w:p w14:paraId="0DC80807" w14:textId="0C8EA14B" w:rsidR="00817967" w:rsidRPr="00817967" w:rsidRDefault="000550B9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17967">
            <w:rPr>
              <w:rFonts w:cs="Times New Roman"/>
              <w:b w:val="0"/>
              <w:bCs/>
              <w:szCs w:val="28"/>
            </w:rPr>
            <w:fldChar w:fldCharType="begin"/>
          </w:r>
          <w:r w:rsidRPr="00817967">
            <w:rPr>
              <w:rFonts w:cs="Times New Roman"/>
              <w:b w:val="0"/>
              <w:bCs/>
              <w:szCs w:val="28"/>
            </w:rPr>
            <w:instrText xml:space="preserve"> TOC \o "1-3" \h \z \u </w:instrText>
          </w:r>
          <w:r w:rsidRPr="00817967">
            <w:rPr>
              <w:rFonts w:cs="Times New Roman"/>
              <w:b w:val="0"/>
              <w:bCs/>
              <w:szCs w:val="28"/>
            </w:rPr>
            <w:fldChar w:fldCharType="separate"/>
          </w:r>
          <w:hyperlink w:anchor="_Toc198489738" w:history="1">
            <w:r w:rsidR="00817967" w:rsidRPr="00817967">
              <w:rPr>
                <w:rStyle w:val="afe"/>
                <w:b w:val="0"/>
                <w:bCs/>
                <w:noProof/>
              </w:rPr>
              <w:t>Введение</w:t>
            </w:r>
            <w:r w:rsidR="00817967" w:rsidRPr="00817967">
              <w:rPr>
                <w:b w:val="0"/>
                <w:bCs/>
                <w:noProof/>
                <w:webHidden/>
              </w:rPr>
              <w:tab/>
            </w:r>
            <w:r w:rsidR="00817967" w:rsidRPr="00817967">
              <w:rPr>
                <w:b w:val="0"/>
                <w:bCs/>
                <w:noProof/>
                <w:webHidden/>
              </w:rPr>
              <w:fldChar w:fldCharType="begin"/>
            </w:r>
            <w:r w:rsidR="00817967" w:rsidRPr="00817967">
              <w:rPr>
                <w:b w:val="0"/>
                <w:bCs/>
                <w:noProof/>
                <w:webHidden/>
              </w:rPr>
              <w:instrText xml:space="preserve"> PAGEREF _Toc198489738 \h </w:instrText>
            </w:r>
            <w:r w:rsidR="00817967" w:rsidRPr="00817967">
              <w:rPr>
                <w:b w:val="0"/>
                <w:bCs/>
                <w:noProof/>
                <w:webHidden/>
              </w:rPr>
            </w:r>
            <w:r w:rsidR="00817967"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="00817967" w:rsidRPr="00817967">
              <w:rPr>
                <w:b w:val="0"/>
                <w:bCs/>
                <w:noProof/>
                <w:webHidden/>
              </w:rPr>
              <w:t>8</w:t>
            </w:r>
            <w:r w:rsidR="00817967"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E8A9AB" w14:textId="143D2791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39" w:history="1">
            <w:r w:rsidRPr="00817967">
              <w:rPr>
                <w:rStyle w:val="afe"/>
                <w:rFonts w:cs="Times New Roman"/>
                <w:b w:val="0"/>
                <w:bCs/>
                <w:noProof/>
              </w:rPr>
              <w:t>1 Математическое моделирование инфекционных заболеваний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39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1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1C1D6A4" w14:textId="3588F903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40" w:history="1">
            <w:r w:rsidRPr="00817967">
              <w:rPr>
                <w:rStyle w:val="afe"/>
                <w:b w:val="0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817967">
              <w:rPr>
                <w:rStyle w:val="afe"/>
                <w:b w:val="0"/>
                <w:bCs/>
                <w:noProof/>
              </w:rPr>
              <w:t>Типы эпидемиологических моделей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40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1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4544365" w14:textId="4615D385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1" w:history="1">
            <w:r w:rsidRPr="00817967">
              <w:rPr>
                <w:rStyle w:val="afe"/>
                <w:bCs/>
                <w:noProof/>
              </w:rPr>
              <w:t>1.1.1 Стохастические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1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0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1FAA503C" w14:textId="4C614084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2" w:history="1">
            <w:r w:rsidRPr="00817967">
              <w:rPr>
                <w:rStyle w:val="afe"/>
                <w:bCs/>
                <w:noProof/>
              </w:rPr>
              <w:t>1.1.2 Детерминированные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2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1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63D4DFC4" w14:textId="6E401161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43" w:history="1">
            <w:r w:rsidRPr="00817967">
              <w:rPr>
                <w:rStyle w:val="afe"/>
                <w:b w:val="0"/>
                <w:bCs/>
                <w:noProof/>
              </w:rPr>
              <w:t>1.2 Детерминистские популяционные модели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43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12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995776" w14:textId="3DECB52A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4" w:history="1">
            <w:r w:rsidRPr="00817967">
              <w:rPr>
                <w:rStyle w:val="afe"/>
                <w:bCs/>
                <w:noProof/>
              </w:rPr>
              <w:t xml:space="preserve">1.2.1 Классическая </w:t>
            </w:r>
            <w:r w:rsidRPr="00817967">
              <w:rPr>
                <w:rStyle w:val="afe"/>
                <w:bCs/>
                <w:noProof/>
                <w:lang w:val="en-US"/>
              </w:rPr>
              <w:t>S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4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3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2DBD5456" w14:textId="3897555B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5" w:history="1">
            <w:r w:rsidRPr="00817967">
              <w:rPr>
                <w:rStyle w:val="afe"/>
                <w:bCs/>
                <w:noProof/>
              </w:rPr>
              <w:t xml:space="preserve">1.2.2 </w:t>
            </w:r>
            <w:r w:rsidRPr="00817967">
              <w:rPr>
                <w:rStyle w:val="afe"/>
                <w:bCs/>
                <w:noProof/>
                <w:lang w:val="en-US"/>
              </w:rPr>
              <w:t>SI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5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4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5359347E" w14:textId="67CEB89E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6" w:history="1">
            <w:r w:rsidRPr="00817967">
              <w:rPr>
                <w:rStyle w:val="afe"/>
                <w:bCs/>
                <w:noProof/>
              </w:rPr>
              <w:t xml:space="preserve">1.2.3 </w:t>
            </w:r>
            <w:r w:rsidRPr="00817967">
              <w:rPr>
                <w:rStyle w:val="afe"/>
                <w:bCs/>
                <w:noProof/>
                <w:lang w:val="en-US"/>
              </w:rPr>
              <w:t>SIRS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6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5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203FAA08" w14:textId="245C9497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7" w:history="1">
            <w:r w:rsidRPr="00817967">
              <w:rPr>
                <w:rStyle w:val="afe"/>
                <w:bCs/>
                <w:noProof/>
              </w:rPr>
              <w:t xml:space="preserve">1.2.4 </w:t>
            </w:r>
            <w:r w:rsidRPr="00817967">
              <w:rPr>
                <w:rStyle w:val="afe"/>
                <w:bCs/>
                <w:noProof/>
                <w:lang w:val="en-US"/>
              </w:rPr>
              <w:t>SIQ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7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6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456AA9BB" w14:textId="2DD7E3E7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8" w:history="1">
            <w:r w:rsidRPr="00817967">
              <w:rPr>
                <w:rStyle w:val="afe"/>
                <w:bCs/>
                <w:noProof/>
              </w:rPr>
              <w:t xml:space="preserve">1.2.5 </w:t>
            </w:r>
            <w:r w:rsidRPr="00817967">
              <w:rPr>
                <w:rStyle w:val="afe"/>
                <w:bCs/>
                <w:noProof/>
                <w:lang w:val="en-US"/>
              </w:rPr>
              <w:t>SE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8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6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27FE46F3" w14:textId="6956F88D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49" w:history="1">
            <w:r w:rsidRPr="00817967">
              <w:rPr>
                <w:rStyle w:val="afe"/>
                <w:bCs/>
                <w:noProof/>
              </w:rPr>
              <w:t xml:space="preserve">1.2.6 </w:t>
            </w:r>
            <w:r w:rsidRPr="00817967">
              <w:rPr>
                <w:rStyle w:val="afe"/>
                <w:bCs/>
                <w:noProof/>
                <w:lang w:val="en-US"/>
              </w:rPr>
              <w:t>MSE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49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17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60F48DD9" w14:textId="020EA832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0" w:history="1">
            <w:r w:rsidRPr="00817967">
              <w:rPr>
                <w:rStyle w:val="afe"/>
                <w:b w:val="0"/>
                <w:bCs/>
                <w:noProof/>
              </w:rPr>
              <w:t>1.3 Постановка задачи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0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18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F2B92B" w14:textId="0B13213A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1" w:history="1">
            <w:r w:rsidRPr="00817967">
              <w:rPr>
                <w:rStyle w:val="afe"/>
                <w:b w:val="0"/>
                <w:bCs/>
                <w:noProof/>
              </w:rPr>
              <w:t>1.4 Выводы по глав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1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19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B6595A" w14:textId="09514A45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2" w:history="1">
            <w:r w:rsidRPr="00817967">
              <w:rPr>
                <w:rStyle w:val="afe"/>
                <w:b w:val="0"/>
                <w:bCs/>
                <w:noProof/>
              </w:rPr>
              <w:t>2 Алгоритмическое конструирование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2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8E840C" w14:textId="436EBC4E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3" w:history="1">
            <w:r w:rsidRPr="00817967">
              <w:rPr>
                <w:rStyle w:val="afe"/>
                <w:b w:val="0"/>
                <w:bCs/>
                <w:noProof/>
              </w:rPr>
              <w:t>2.1 Структура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3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6C9C98" w14:textId="3004CEA4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54" w:history="1">
            <w:r w:rsidRPr="00817967">
              <w:rPr>
                <w:rStyle w:val="afe"/>
                <w:bCs/>
                <w:noProof/>
              </w:rPr>
              <w:t>2.1.1 Метод Эйлера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54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21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1FC06410" w14:textId="4F898307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55" w:history="1">
            <w:r w:rsidRPr="00817967">
              <w:rPr>
                <w:rStyle w:val="afe"/>
                <w:bCs/>
                <w:noProof/>
              </w:rPr>
              <w:t>2.1.1 Метод Рунге-Кутта 4-го порядка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55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22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32CB826B" w14:textId="4E463841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56" w:history="1">
            <w:r w:rsidRPr="00817967">
              <w:rPr>
                <w:rStyle w:val="afe"/>
                <w:bCs/>
                <w:noProof/>
              </w:rPr>
              <w:t>2.2 Выводы по главе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56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23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44571D16" w14:textId="69BA3B2A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7" w:history="1">
            <w:r w:rsidRPr="00817967">
              <w:rPr>
                <w:rStyle w:val="afe"/>
                <w:b w:val="0"/>
                <w:bCs/>
                <w:noProof/>
              </w:rPr>
              <w:t>3 Программное конструировани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7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5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03A324" w14:textId="561E0B1C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8" w:history="1">
            <w:r w:rsidRPr="00817967">
              <w:rPr>
                <w:rStyle w:val="afe"/>
                <w:b w:val="0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817967">
              <w:rPr>
                <w:rStyle w:val="afe"/>
                <w:b w:val="0"/>
                <w:bCs/>
                <w:noProof/>
              </w:rPr>
              <w:t>Выбор языка программирования и среды разработки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8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5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F968739" w14:textId="25273F19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59" w:history="1">
            <w:r w:rsidRPr="00817967">
              <w:rPr>
                <w:rStyle w:val="afe"/>
                <w:b w:val="0"/>
                <w:bCs/>
                <w:noProof/>
              </w:rPr>
              <w:t>3.2 Основные классы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59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5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CE8C2A" w14:textId="6F2E3E0F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60" w:history="1">
            <w:r w:rsidRPr="00817967">
              <w:rPr>
                <w:rStyle w:val="afe"/>
                <w:b w:val="0"/>
                <w:bCs/>
                <w:noProof/>
              </w:rPr>
              <w:t>3.3 Выводы по глав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60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7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AE42E35" w14:textId="54F746A5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61" w:history="1">
            <w:r w:rsidRPr="00817967">
              <w:rPr>
                <w:rStyle w:val="afe"/>
                <w:b w:val="0"/>
                <w:bCs/>
                <w:noProof/>
              </w:rPr>
              <w:t>4 Тестирование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61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8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CD5FFA" w14:textId="58A39882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62" w:history="1">
            <w:r w:rsidRPr="00817967">
              <w:rPr>
                <w:rStyle w:val="afe"/>
                <w:b w:val="0"/>
                <w:bCs/>
                <w:noProof/>
              </w:rPr>
              <w:t>4.1 Инструкция по использованию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62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28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E7C08D" w14:textId="03AF2328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63" w:history="1">
            <w:r w:rsidRPr="00817967">
              <w:rPr>
                <w:rStyle w:val="afe"/>
                <w:b w:val="0"/>
                <w:bCs/>
                <w:noProof/>
              </w:rPr>
              <w:t>4.2 Описание загрузки данных из файл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63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3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D2CD0B" w14:textId="13142F28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64" w:history="1">
            <w:r w:rsidRPr="00817967">
              <w:rPr>
                <w:rStyle w:val="afe"/>
                <w:b w:val="0"/>
                <w:bCs/>
                <w:noProof/>
              </w:rPr>
              <w:t>4.3 Тестирование математических моделей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64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34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2110772" w14:textId="745ADBDC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65" w:history="1">
            <w:r w:rsidRPr="00817967">
              <w:rPr>
                <w:rStyle w:val="afe"/>
                <w:bCs/>
                <w:noProof/>
              </w:rPr>
              <w:t xml:space="preserve">4.3.1 </w:t>
            </w:r>
            <w:r w:rsidRPr="00817967">
              <w:rPr>
                <w:rStyle w:val="afe"/>
                <w:bCs/>
                <w:noProof/>
                <w:lang w:val="en-US"/>
              </w:rPr>
              <w:t>S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65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34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12578233" w14:textId="0F298FEF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66" w:history="1">
            <w:r w:rsidRPr="00817967">
              <w:rPr>
                <w:rStyle w:val="afe"/>
                <w:bCs/>
                <w:noProof/>
              </w:rPr>
              <w:t xml:space="preserve">4.3.2 </w:t>
            </w:r>
            <w:r w:rsidRPr="00817967">
              <w:rPr>
                <w:rStyle w:val="afe"/>
                <w:bCs/>
                <w:noProof/>
                <w:lang w:val="en-US"/>
              </w:rPr>
              <w:t>SI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66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36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422A93A7" w14:textId="2023139F" w:rsidR="00817967" w:rsidRPr="00817967" w:rsidRDefault="00817967">
          <w:pPr>
            <w:pStyle w:val="32"/>
            <w:rPr>
              <w:rStyle w:val="afe"/>
              <w:bCs/>
              <w:noProof/>
            </w:rPr>
          </w:pPr>
          <w:hyperlink w:anchor="_Toc198489767" w:history="1">
            <w:r w:rsidRPr="00817967">
              <w:rPr>
                <w:rStyle w:val="afe"/>
                <w:bCs/>
                <w:noProof/>
              </w:rPr>
              <w:t xml:space="preserve">4.3.3 </w:t>
            </w:r>
            <w:r w:rsidRPr="00817967">
              <w:rPr>
                <w:rStyle w:val="afe"/>
                <w:bCs/>
                <w:noProof/>
                <w:lang w:val="en-US"/>
              </w:rPr>
              <w:t>SIRS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67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38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4B946739" w14:textId="77777777" w:rsidR="00817967" w:rsidRPr="00817967" w:rsidRDefault="00817967" w:rsidP="00817967">
          <w:pPr>
            <w:rPr>
              <w:rFonts w:eastAsiaTheme="minorEastAsia"/>
              <w:bCs/>
            </w:rPr>
          </w:pPr>
        </w:p>
        <w:p w14:paraId="5E1E4D3D" w14:textId="77777777" w:rsidR="00817967" w:rsidRPr="00817967" w:rsidRDefault="00817967" w:rsidP="00817967">
          <w:pPr>
            <w:rPr>
              <w:rFonts w:eastAsiaTheme="minorEastAsia"/>
              <w:bCs/>
            </w:rPr>
          </w:pPr>
        </w:p>
        <w:p w14:paraId="6F8973D7" w14:textId="77777777" w:rsidR="00817967" w:rsidRPr="00817967" w:rsidRDefault="00817967" w:rsidP="00817967">
          <w:pPr>
            <w:rPr>
              <w:rFonts w:eastAsiaTheme="minorEastAsia"/>
              <w:bCs/>
            </w:rPr>
          </w:pPr>
        </w:p>
        <w:p w14:paraId="06FF359C" w14:textId="77777777" w:rsidR="00817967" w:rsidRPr="00817967" w:rsidRDefault="00817967" w:rsidP="00817967">
          <w:pPr>
            <w:rPr>
              <w:rFonts w:eastAsiaTheme="minorEastAsia"/>
              <w:bCs/>
            </w:rPr>
          </w:pPr>
        </w:p>
        <w:p w14:paraId="46BE37EF" w14:textId="77777777" w:rsidR="00817967" w:rsidRPr="00817967" w:rsidRDefault="00817967" w:rsidP="00817967">
          <w:pPr>
            <w:rPr>
              <w:rFonts w:eastAsiaTheme="minorEastAsia"/>
              <w:bCs/>
            </w:rPr>
          </w:pPr>
        </w:p>
        <w:p w14:paraId="766F3F30" w14:textId="6D00B42C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68" w:history="1">
            <w:r w:rsidRPr="00817967">
              <w:rPr>
                <w:rStyle w:val="afe"/>
                <w:bCs/>
                <w:noProof/>
              </w:rPr>
              <w:t xml:space="preserve">4.3.4 </w:t>
            </w:r>
            <w:r w:rsidRPr="00817967">
              <w:rPr>
                <w:rStyle w:val="afe"/>
                <w:bCs/>
                <w:noProof/>
                <w:lang w:val="en-US"/>
              </w:rPr>
              <w:t>SIQ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68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39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24D80641" w14:textId="7BF4D226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69" w:history="1">
            <w:r w:rsidRPr="00817967">
              <w:rPr>
                <w:rStyle w:val="afe"/>
                <w:bCs/>
                <w:noProof/>
              </w:rPr>
              <w:t xml:space="preserve">4.3.5 </w:t>
            </w:r>
            <w:r w:rsidRPr="00817967">
              <w:rPr>
                <w:rStyle w:val="afe"/>
                <w:bCs/>
                <w:noProof/>
                <w:lang w:val="en-US"/>
              </w:rPr>
              <w:t>SE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69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41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0E74C229" w14:textId="066BE2AC" w:rsidR="00817967" w:rsidRPr="00817967" w:rsidRDefault="00817967">
          <w:pPr>
            <w:pStyle w:val="32"/>
            <w:rPr>
              <w:rFonts w:asciiTheme="minorHAnsi" w:eastAsiaTheme="minorEastAsia" w:hAnsiTheme="minorHAnsi" w:cstheme="minorBidi"/>
              <w:bCs/>
              <w:noProof/>
              <w:kern w:val="2"/>
              <w14:ligatures w14:val="standardContextual"/>
            </w:rPr>
          </w:pPr>
          <w:hyperlink w:anchor="_Toc198489770" w:history="1">
            <w:r w:rsidRPr="00817967">
              <w:rPr>
                <w:rStyle w:val="afe"/>
                <w:bCs/>
                <w:noProof/>
              </w:rPr>
              <w:t xml:space="preserve">4.3.6 </w:t>
            </w:r>
            <w:r w:rsidRPr="00817967">
              <w:rPr>
                <w:rStyle w:val="afe"/>
                <w:bCs/>
                <w:noProof/>
                <w:lang w:val="en-US"/>
              </w:rPr>
              <w:t>MSEIR</w:t>
            </w:r>
            <w:r w:rsidRPr="00817967">
              <w:rPr>
                <w:rStyle w:val="afe"/>
                <w:bCs/>
                <w:noProof/>
              </w:rPr>
              <w:t>-модель</w:t>
            </w:r>
            <w:r w:rsidRPr="00817967">
              <w:rPr>
                <w:bCs/>
                <w:noProof/>
                <w:webHidden/>
              </w:rPr>
              <w:tab/>
            </w:r>
            <w:r w:rsidRPr="00817967">
              <w:rPr>
                <w:bCs/>
                <w:noProof/>
                <w:webHidden/>
              </w:rPr>
              <w:fldChar w:fldCharType="begin"/>
            </w:r>
            <w:r w:rsidRPr="00817967">
              <w:rPr>
                <w:bCs/>
                <w:noProof/>
                <w:webHidden/>
              </w:rPr>
              <w:instrText xml:space="preserve"> PAGEREF _Toc198489770 \h </w:instrText>
            </w:r>
            <w:r w:rsidRPr="00817967">
              <w:rPr>
                <w:bCs/>
                <w:noProof/>
                <w:webHidden/>
              </w:rPr>
            </w:r>
            <w:r w:rsidRPr="00817967">
              <w:rPr>
                <w:bCs/>
                <w:noProof/>
                <w:webHidden/>
              </w:rPr>
              <w:fldChar w:fldCharType="separate"/>
            </w:r>
            <w:r w:rsidRPr="00817967">
              <w:rPr>
                <w:bCs/>
                <w:noProof/>
                <w:webHidden/>
              </w:rPr>
              <w:t>43</w:t>
            </w:r>
            <w:r w:rsidRPr="00817967">
              <w:rPr>
                <w:bCs/>
                <w:noProof/>
                <w:webHidden/>
              </w:rPr>
              <w:fldChar w:fldCharType="end"/>
            </w:r>
          </w:hyperlink>
        </w:p>
        <w:p w14:paraId="30494A81" w14:textId="29EFBB1D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1" w:history="1">
            <w:r w:rsidRPr="00817967">
              <w:rPr>
                <w:rStyle w:val="afe"/>
                <w:b w:val="0"/>
                <w:bCs/>
                <w:noProof/>
              </w:rPr>
              <w:t>4.4 Анализ результатов моделирования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1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44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BC05C4" w14:textId="4F9FAAB6" w:rsidR="00817967" w:rsidRPr="00817967" w:rsidRDefault="00817967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2" w:history="1">
            <w:r w:rsidRPr="00817967">
              <w:rPr>
                <w:rStyle w:val="afe"/>
                <w:b w:val="0"/>
                <w:bCs/>
                <w:noProof/>
              </w:rPr>
              <w:t>4.5 Выводы по глав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2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46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35EDF1" w14:textId="41F3424C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3" w:history="1">
            <w:r w:rsidRPr="00817967">
              <w:rPr>
                <w:rStyle w:val="afe"/>
                <w:b w:val="0"/>
                <w:bCs/>
                <w:noProof/>
              </w:rPr>
              <w:t>Заключени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3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47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DF62A2B" w14:textId="4E07BF71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4" w:history="1">
            <w:r w:rsidRPr="00817967">
              <w:rPr>
                <w:rStyle w:val="afe"/>
                <w:rFonts w:cs="Times New Roman"/>
                <w:b w:val="0"/>
                <w:bCs/>
                <w:noProof/>
              </w:rPr>
              <w:t>Перечень используемых информационных источников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4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48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BC7196" w14:textId="7627752A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5" w:history="1">
            <w:r w:rsidRPr="00817967">
              <w:rPr>
                <w:rStyle w:val="afe"/>
                <w:b w:val="0"/>
                <w:bCs/>
                <w:noProof/>
              </w:rPr>
              <w:t>Приложение А Техническое задание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5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50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5E69A6" w14:textId="55D9359E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6" w:history="1">
            <w:r w:rsidRPr="00817967">
              <w:rPr>
                <w:rStyle w:val="afe"/>
                <w:rFonts w:cs="Times New Roman"/>
                <w:b w:val="0"/>
                <w:bCs/>
                <w:noProof/>
              </w:rPr>
              <w:t xml:space="preserve">Приложение Б </w:t>
            </w:r>
            <w:r w:rsidRPr="00817967">
              <w:rPr>
                <w:rStyle w:val="afe"/>
                <w:rFonts w:cs="Times New Roman"/>
                <w:b w:val="0"/>
                <w:bCs/>
                <w:noProof/>
                <w:lang w:val="en-US"/>
              </w:rPr>
              <w:t>UML</w:t>
            </w:r>
            <w:r w:rsidRPr="00817967">
              <w:rPr>
                <w:rStyle w:val="afe"/>
                <w:rFonts w:cs="Times New Roman"/>
                <w:b w:val="0"/>
                <w:bCs/>
                <w:noProof/>
              </w:rPr>
              <w:t>-диаграмма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6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52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807DD32" w14:textId="306CE057" w:rsidR="00817967" w:rsidRPr="00817967" w:rsidRDefault="00817967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89777" w:history="1">
            <w:r w:rsidRPr="00817967">
              <w:rPr>
                <w:rStyle w:val="afe"/>
                <w:rFonts w:cs="Times New Roman"/>
                <w:b w:val="0"/>
                <w:bCs/>
                <w:noProof/>
              </w:rPr>
              <w:t>Приложение В Исходный код программного средства</w:t>
            </w:r>
            <w:r w:rsidRPr="00817967">
              <w:rPr>
                <w:b w:val="0"/>
                <w:bCs/>
                <w:noProof/>
                <w:webHidden/>
              </w:rPr>
              <w:tab/>
            </w:r>
            <w:r w:rsidRPr="00817967">
              <w:rPr>
                <w:b w:val="0"/>
                <w:bCs/>
                <w:noProof/>
                <w:webHidden/>
              </w:rPr>
              <w:fldChar w:fldCharType="begin"/>
            </w:r>
            <w:r w:rsidRPr="00817967">
              <w:rPr>
                <w:b w:val="0"/>
                <w:bCs/>
                <w:noProof/>
                <w:webHidden/>
              </w:rPr>
              <w:instrText xml:space="preserve"> PAGEREF _Toc198489777 \h </w:instrText>
            </w:r>
            <w:r w:rsidRPr="00817967">
              <w:rPr>
                <w:b w:val="0"/>
                <w:bCs/>
                <w:noProof/>
                <w:webHidden/>
              </w:rPr>
            </w:r>
            <w:r w:rsidRPr="00817967">
              <w:rPr>
                <w:b w:val="0"/>
                <w:bCs/>
                <w:noProof/>
                <w:webHidden/>
              </w:rPr>
              <w:fldChar w:fldCharType="separate"/>
            </w:r>
            <w:r w:rsidRPr="00817967">
              <w:rPr>
                <w:b w:val="0"/>
                <w:bCs/>
                <w:noProof/>
                <w:webHidden/>
              </w:rPr>
              <w:t>53</w:t>
            </w:r>
            <w:r w:rsidRPr="00817967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8CEB25" w14:textId="10BDA37B" w:rsidR="000550B9" w:rsidRDefault="000550B9" w:rsidP="000550B9">
          <w:pPr>
            <w:spacing w:line="360" w:lineRule="auto"/>
          </w:pPr>
          <w:r w:rsidRPr="00817967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7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489738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2B056466" w14:textId="77777777" w:rsidR="000550B9" w:rsidRPr="00CB1EE6" w:rsidRDefault="000550B9" w:rsidP="000550B9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В 1840 году Уильям Фарр успешно описал данные по смертности от оспы в Англии и Уэльсе за период с 1837 по 1839 год, используя нормальное распределение. Этот метод был развит Джоном Браунли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Сопера, а также Кермака и Маккендрика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, согласно которому количество вновь инфицированных прямо пропорционально произведению числа восприимчивых и инфицированных особей. Модель Кермака и Маккендрика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Susceptible — Infected — Recovered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68518E3C" w14:textId="77777777" w:rsidR="000550B9" w:rsidRDefault="000550B9" w:rsidP="000550B9">
      <w:pPr>
        <w:pStyle w:val="aff7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550B9">
      <w:pPr>
        <w:pStyle w:val="aff7"/>
        <w:ind w:firstLine="70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489739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77777777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дается понятие математической модели. Рассматриваются конкретные модели для прогнозирования развития эпидемиологической ситуации. </w:t>
      </w:r>
    </w:p>
    <w:p w14:paraId="450991D5" w14:textId="221C3B47" w:rsidR="000550B9" w:rsidRPr="0001652D" w:rsidRDefault="000550B9" w:rsidP="000550B9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8489740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4"/>
        <w:rPr>
          <w:b w:val="0"/>
          <w:bCs/>
        </w:rPr>
      </w:pPr>
      <w:r w:rsidRPr="0001652D">
        <w:rPr>
          <w:b w:val="0"/>
          <w:bCs/>
        </w:rPr>
        <w:t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аппроксимационная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77777777" w:rsidR="000550B9" w:rsidRPr="00AD188F" w:rsidRDefault="000550B9" w:rsidP="000550B9">
      <w:pPr>
        <w:pStyle w:val="af4"/>
        <w:spacing w:before="480" w:after="480" w:line="240" w:lineRule="auto"/>
        <w:outlineLvl w:val="2"/>
      </w:pPr>
      <w:bookmarkStart w:id="9" w:name="_Toc198489741"/>
      <w:r w:rsidRPr="00AD188F">
        <w:t>1.1.1 Стохастические</w:t>
      </w:r>
      <w:bookmarkEnd w:id="9"/>
    </w:p>
    <w:p w14:paraId="10FBD8FB" w14:textId="2E44B291" w:rsidR="000550B9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 xml:space="preserve"> </w:t>
      </w:r>
      <w:r w:rsidR="00B7587F" w:rsidRPr="002A19EC">
        <w:rPr>
          <w:b w:val="0"/>
          <w:bCs/>
          <w:szCs w:val="28"/>
        </w:rPr>
        <w:t>[</w:t>
      </w:r>
      <w:r w:rsidR="00B7587F" w:rsidRPr="00B06FA9">
        <w:rPr>
          <w:b w:val="0"/>
          <w:bCs/>
          <w:szCs w:val="28"/>
        </w:rPr>
        <w:t>1]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Маккендрик сформулировал стохастический вариант модели SIR с непрерывным временем для вывода уравнений, описывающих </w:t>
      </w:r>
      <w:r w:rsidRPr="00B06FA9">
        <w:rPr>
          <w:b w:val="0"/>
          <w:bCs/>
          <w:szCs w:val="28"/>
        </w:rPr>
        <w:lastRenderedPageBreak/>
        <w:t>продолжительность эпидемии, применительно к гриппу и малярии. Однако работа Маккендрика не получила широкого признания.</w:t>
      </w:r>
    </w:p>
    <w:p w14:paraId="554FB833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7777777" w:rsidR="000550B9" w:rsidRPr="00AD188F" w:rsidRDefault="000550B9" w:rsidP="000550B9">
      <w:pPr>
        <w:pStyle w:val="af4"/>
        <w:spacing w:before="480" w:after="480" w:line="240" w:lineRule="auto"/>
        <w:outlineLvl w:val="2"/>
      </w:pPr>
      <w:bookmarkStart w:id="10" w:name="_Toc198489742"/>
      <w:r w:rsidRPr="00AD188F">
        <w:t>1.1.2 Детерминированные</w:t>
      </w:r>
      <w:bookmarkEnd w:id="10"/>
    </w:p>
    <w:p w14:paraId="490375D7" w14:textId="77777777" w:rsidR="000550B9" w:rsidRDefault="000550B9" w:rsidP="000550B9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77777777" w:rsidR="000550B9" w:rsidRPr="002A19EC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ёзом, часто используются детерминированные или компартментальные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</w:t>
      </w:r>
      <w:r w:rsidRPr="002A19EC">
        <w:rPr>
          <w:b w:val="0"/>
          <w:bCs/>
          <w:szCs w:val="28"/>
        </w:rPr>
        <w:lastRenderedPageBreak/>
        <w:t>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1" w:name="_Toc198489743"/>
      <w:r w:rsidRPr="00AD188F">
        <w:t>1.2 Детерминистские популяционные модели</w:t>
      </w:r>
      <w:bookmarkEnd w:id="11"/>
    </w:p>
    <w:p w14:paraId="2A236F37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>
        <w:rPr>
          <w:b w:val="0"/>
          <w:bCs/>
        </w:rPr>
        <w:t>.</w:t>
      </w:r>
    </w:p>
    <w:p w14:paraId="2C6E4B5A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E4D8248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277B5C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658474D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lastRenderedPageBreak/>
        <w:t>R (Recovered/Removed) - переболевшие или удалённые из популяции.</w:t>
      </w:r>
    </w:p>
    <w:p w14:paraId="25826F9C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Default="000550B9" w:rsidP="002D45A6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4847109B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2" w:name="_Toc198489744"/>
      <w:r w:rsidRPr="00AD188F">
        <w:t xml:space="preserve">1.2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6954D589" w14:textId="77777777" w:rsidR="000550B9" w:rsidRDefault="000550B9" w:rsidP="000550B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CA31408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074448F5" w14:textId="77777777" w:rsidR="000550B9" w:rsidRDefault="000550B9" w:rsidP="000550B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  <w:r>
        <w:rPr>
          <w:b w:val="0"/>
          <w:bCs/>
        </w:rPr>
        <w:t xml:space="preserve"> </w:t>
      </w:r>
    </w:p>
    <w:p w14:paraId="61AF8E82" w14:textId="77777777" w:rsidR="000550B9" w:rsidRDefault="000550B9" w:rsidP="000550B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26FAF136" w14:textId="77777777" w:rsidR="000550B9" w:rsidRDefault="000550B9" w:rsidP="00F73AB2">
      <w:pPr>
        <w:pStyle w:val="af4"/>
        <w:spacing w:before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2220E23A" wp14:editId="4A47E36A">
            <wp:extent cx="4842717" cy="1314450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112" cy="13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77777777" w:rsidR="000550B9" w:rsidRPr="007E3359" w:rsidRDefault="000550B9" w:rsidP="00F73AB2">
      <w:pPr>
        <w:pStyle w:val="af4"/>
        <w:spacing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399F9542" w14:textId="77777777" w:rsidR="000550B9" w:rsidRPr="005B5CB0" w:rsidRDefault="000550B9" w:rsidP="000550B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lastRenderedPageBreak/>
        <w:t>Данная модель была п</w:t>
      </w:r>
      <w:r w:rsidRPr="00AC6C69">
        <w:rPr>
          <w:b w:val="0"/>
          <w:bCs/>
        </w:rPr>
        <w:t>редложена в 1927 году Уильямом Огильви Кермаком и Эндерсоном Грейем МакКендриком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Pr="00F67CCE">
        <w:rPr>
          <w:b w:val="0"/>
          <w:bCs/>
        </w:rPr>
        <w:t>[2]</w:t>
      </w:r>
    </w:p>
    <w:p w14:paraId="3A2DCB8F" w14:textId="77777777" w:rsidR="000550B9" w:rsidRDefault="000550B9" w:rsidP="000550B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 [18]. Например, стандартной SIR-модели</w:t>
      </w:r>
      <w:r>
        <w:rPr>
          <w:b w:val="0"/>
          <w:bCs/>
        </w:rPr>
        <w:t xml:space="preserve"> соответствует система</w:t>
      </w:r>
      <w:r w:rsidRPr="004444EF">
        <w:rPr>
          <w:b w:val="0"/>
          <w:bCs/>
        </w:rPr>
        <w:t xml:space="preserve"> (1)</w:t>
      </w:r>
      <w:r>
        <w:rPr>
          <w:b w:val="0"/>
          <w:bCs/>
        </w:rPr>
        <w:t>.</w:t>
      </w:r>
    </w:p>
    <w:p w14:paraId="09E70AD7" w14:textId="4306CFAC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</w:rPr>
        <w:t>,                                       (1)</w:t>
      </w:r>
    </w:p>
    <w:p w14:paraId="7F977E11" w14:textId="4A01C05C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1948BB" w:rsidRPr="00F754DA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71CC5992" w14:textId="112F2F52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</w:t>
      </w:r>
      <w:r w:rsidR="001948BB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.</w:t>
      </w:r>
    </w:p>
    <w:p w14:paraId="47951892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3" w:name="_Toc198489745"/>
      <w:r w:rsidRPr="00AD188F">
        <w:t xml:space="preserve">1.2.2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3DDC6D7C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>
        <w:rPr>
          <w:b w:val="0"/>
          <w:bCs/>
        </w:rPr>
        <w:t>Схема данной модели показана на рисунке 2.</w:t>
      </w:r>
    </w:p>
    <w:p w14:paraId="4C60FCB9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536424C0" wp14:editId="158C9A3B">
            <wp:extent cx="3083799" cy="1171575"/>
            <wp:effectExtent l="0" t="0" r="254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43" cy="11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77777777" w:rsidR="000550B9" w:rsidRPr="00CB5D26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1337B366" w14:textId="77777777" w:rsidR="000550B9" w:rsidRPr="006378B6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Хаммерса (1920) и Нильса Кристиана Бергера (1932), но как часть общего </w:t>
      </w:r>
      <w:r w:rsidRPr="006378B6">
        <w:rPr>
          <w:b w:val="0"/>
          <w:bCs/>
        </w:rPr>
        <w:t xml:space="preserve">подхода к эпидемиологическому моделированию. Она может использоваться </w:t>
      </w:r>
      <w:r w:rsidRPr="006378B6">
        <w:rPr>
          <w:b w:val="0"/>
          <w:bCs/>
        </w:rPr>
        <w:lastRenderedPageBreak/>
        <w:t>для описания хронических инфекций, таких как ВИЧ. Данной модели соответствует система (2).</w:t>
      </w:r>
    </w:p>
    <w:p w14:paraId="5AEA0CD2" w14:textId="31D66C92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  <w:bCs/>
        </w:rPr>
        <w:t>,                                           (2)</w:t>
      </w:r>
    </w:p>
    <w:p w14:paraId="5FFABA0A" w14:textId="1FBE7B96" w:rsidR="000550B9" w:rsidRPr="00F754DA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где </w:t>
      </w:r>
      <w:r w:rsidR="00E22647" w:rsidRPr="00F754DA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064EF65E" w:rsidR="000550B9" w:rsidRPr="00F754DA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  </w:t>
      </w:r>
      <w:r w:rsidR="00E22647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  <w:bCs/>
        </w:rPr>
        <w:t xml:space="preserve"> – скорость выздоровления.</w:t>
      </w:r>
    </w:p>
    <w:p w14:paraId="6DD13206" w14:textId="77777777" w:rsidR="000550B9" w:rsidRPr="00146D24" w:rsidRDefault="000550B9" w:rsidP="000550B9">
      <w:pPr>
        <w:pStyle w:val="af4"/>
        <w:spacing w:before="480" w:after="480"/>
        <w:outlineLvl w:val="2"/>
      </w:pPr>
      <w:bookmarkStart w:id="14" w:name="_Toc198489746"/>
      <w:r w:rsidRPr="00146D24"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0D790BE4" w14:textId="77777777" w:rsidR="000550B9" w:rsidRPr="006378B6" w:rsidRDefault="000550B9" w:rsidP="000550B9">
      <w:pPr>
        <w:pStyle w:val="af4"/>
        <w:rPr>
          <w:b w:val="0"/>
          <w:bCs/>
        </w:rPr>
      </w:pPr>
      <w:r w:rsidRPr="006378B6">
        <w:rPr>
          <w:b w:val="0"/>
          <w:bCs/>
        </w:rPr>
        <w:t>Р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3.</w:t>
      </w:r>
    </w:p>
    <w:p w14:paraId="77C9F008" w14:textId="77777777" w:rsidR="000550B9" w:rsidRPr="006378B6" w:rsidRDefault="000550B9" w:rsidP="000550B9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6AD6FC1D" wp14:editId="161278C7">
            <wp:extent cx="3267075" cy="1296029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17" cy="13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AAE" w14:textId="77777777" w:rsidR="000550B9" w:rsidRPr="006378B6" w:rsidRDefault="000550B9" w:rsidP="000550B9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3FAB4DC8" w14:textId="77777777" w:rsidR="000550B9" w:rsidRPr="006378B6" w:rsidRDefault="000550B9" w:rsidP="000550B9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3).</w:t>
      </w:r>
    </w:p>
    <w:p w14:paraId="29D3D0D1" w14:textId="3720E1AF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F754DA">
        <w:rPr>
          <w:rFonts w:eastAsiaTheme="minorEastAsia"/>
          <w:b w:val="0"/>
          <w:bCs/>
        </w:rPr>
        <w:t>,                                        (3)</w:t>
      </w:r>
    </w:p>
    <w:p w14:paraId="3DFEAFA0" w14:textId="3133F985" w:rsidR="000550B9" w:rsidRPr="00F754DA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где </w:t>
      </w:r>
      <w:r w:rsidR="00267248" w:rsidRPr="00F754DA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19A86C37" w:rsidR="000550B9" w:rsidRPr="00F754DA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  </w:t>
      </w:r>
      <w:r w:rsidR="00267248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22F39F94" w:rsidR="000550B9" w:rsidRPr="00F754DA" w:rsidRDefault="000550B9" w:rsidP="000550B9">
      <w:pPr>
        <w:pStyle w:val="af4"/>
        <w:ind w:firstLine="0"/>
        <w:rPr>
          <w:rFonts w:eastAsiaTheme="minorEastAsia"/>
          <w:b w:val="0"/>
          <w:bCs/>
        </w:rPr>
      </w:pPr>
      <w:r w:rsidRPr="00F754DA">
        <w:rPr>
          <w:rFonts w:eastAsiaTheme="minorEastAsia"/>
          <w:b w:val="0"/>
          <w:bCs/>
        </w:rPr>
        <w:t xml:space="preserve">   </w:t>
      </w:r>
      <w:r w:rsidR="00267248" w:rsidRPr="00F754DA">
        <w:rPr>
          <w:rFonts w:eastAsiaTheme="minorEastAsia"/>
          <w:b w:val="0"/>
          <w:bCs/>
        </w:rPr>
        <w:t xml:space="preserve">     </w:t>
      </w:r>
      <w:r w:rsidRPr="00F754DA">
        <w:rPr>
          <w:rFonts w:eastAsiaTheme="minorEastAsia"/>
          <w:b w:val="0"/>
          <w:bCs/>
        </w:rPr>
        <w:t xml:space="preserve">   </w:t>
      </w:r>
      <m:oMath>
        <m:r>
          <w:rPr>
            <w:rFonts w:ascii="Cambria Math" w:hAnsi="Cambria Math"/>
            <w:szCs w:val="28"/>
          </w:rPr>
          <m:t>δ</m:t>
        </m:r>
      </m:oMath>
      <w:r w:rsidRPr="00F754DA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0550B9">
      <w:pPr>
        <w:pStyle w:val="af4"/>
        <w:spacing w:before="480" w:after="480"/>
        <w:outlineLvl w:val="2"/>
      </w:pPr>
      <w:bookmarkStart w:id="15" w:name="_Toc198489747"/>
      <w:r w:rsidRPr="006378B6">
        <w:lastRenderedPageBreak/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43920BCF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>
        <w:rPr>
          <w:b w:val="0"/>
          <w:bCs/>
        </w:rPr>
        <w:t>Схема данной модели представлена на рисунке 4.</w:t>
      </w:r>
    </w:p>
    <w:p w14:paraId="54DBCCA7" w14:textId="77777777" w:rsidR="000550B9" w:rsidRDefault="000550B9" w:rsidP="000550B9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drawing>
          <wp:inline distT="0" distB="0" distL="0" distR="0" wp14:anchorId="1D677192" wp14:editId="247CBA78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7777777" w:rsidR="000550B9" w:rsidRPr="00984C97" w:rsidRDefault="000550B9" w:rsidP="000550B9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77777777" w:rsidR="000550B9" w:rsidRDefault="000550B9" w:rsidP="000550B9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4).</w:t>
      </w:r>
    </w:p>
    <w:p w14:paraId="4105B2C1" w14:textId="0F178F89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(4)</w:t>
      </w:r>
    </w:p>
    <w:p w14:paraId="12A76D42" w14:textId="53F738D1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884FA2" w:rsidRPr="00F754DA">
        <w:rPr>
          <w:b w:val="0"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4335BA6D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884FA2" w:rsidRPr="00F754DA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6217B363" w14:textId="7E248383" w:rsidR="000550B9" w:rsidRPr="00F754DA" w:rsidRDefault="000550B9" w:rsidP="000550B9">
      <w:pPr>
        <w:pStyle w:val="af4"/>
        <w:ind w:firstLine="0"/>
        <w:rPr>
          <w:rFonts w:eastAsiaTheme="minorEastAsia"/>
          <w:b w:val="0"/>
          <w:szCs w:val="28"/>
        </w:rPr>
      </w:pPr>
      <w:r w:rsidRPr="00F754DA">
        <w:rPr>
          <w:rFonts w:eastAsiaTheme="minorEastAsia"/>
          <w:b w:val="0"/>
        </w:rPr>
        <w:t xml:space="preserve">     </w:t>
      </w:r>
      <w:r w:rsidR="00884FA2" w:rsidRPr="00F754DA">
        <w:rPr>
          <w:rFonts w:eastAsiaTheme="minorEastAsia"/>
          <w:b w:val="0"/>
        </w:rPr>
        <w:t xml:space="preserve"> </w:t>
      </w:r>
      <w:r w:rsidRPr="00F754DA">
        <w:rPr>
          <w:rFonts w:eastAsiaTheme="minorEastAsia"/>
          <w:b w:val="0"/>
        </w:rPr>
        <w:t xml:space="preserve"> </w:t>
      </w:r>
      <w:r w:rsidR="00884FA2" w:rsidRPr="00F754DA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</w:rPr>
          <m:t>δ</m:t>
        </m:r>
      </m:oMath>
      <w:r w:rsidRPr="00F754DA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4249C411" w14:textId="0ACC0FCE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884FA2" w:rsidRPr="00F754DA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F754DA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2F3979F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6" w:name="_Toc198489748"/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  <w:bookmarkEnd w:id="16"/>
    </w:p>
    <w:p w14:paraId="760C6143" w14:textId="77777777" w:rsidR="000550B9" w:rsidRDefault="000550B9" w:rsidP="000550B9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Pr="008F7F1B">
        <w:rPr>
          <w:rFonts w:eastAsiaTheme="minorEastAsia"/>
          <w:b w:val="0"/>
          <w:bCs/>
          <w:iCs/>
        </w:rPr>
        <w:t>Эт</w:t>
      </w:r>
      <w:r>
        <w:rPr>
          <w:rFonts w:eastAsiaTheme="minorEastAsia"/>
          <w:b w:val="0"/>
          <w:bCs/>
          <w:iCs/>
        </w:rPr>
        <w:t xml:space="preserve">а модель </w:t>
      </w:r>
      <w:r w:rsidRPr="008F7F1B">
        <w:rPr>
          <w:rFonts w:eastAsiaTheme="minorEastAsia"/>
          <w:b w:val="0"/>
          <w:bCs/>
          <w:iCs/>
        </w:rPr>
        <w:t xml:space="preserve">включает дополнительное состояние – E (Exposed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53FC3183" w14:textId="77777777" w:rsidR="000550B9" w:rsidRDefault="000550B9" w:rsidP="000550B9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lastRenderedPageBreak/>
        <w:drawing>
          <wp:inline distT="0" distB="0" distL="0" distR="0" wp14:anchorId="600A4B8F" wp14:editId="24BF9D4F">
            <wp:extent cx="3609975" cy="1061757"/>
            <wp:effectExtent l="0" t="0" r="0" b="508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270" cy="1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77777777" w:rsidR="000550B9" w:rsidRPr="005A7284" w:rsidRDefault="000550B9" w:rsidP="000550B9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77777777" w:rsidR="000550B9" w:rsidRDefault="000550B9" w:rsidP="000550B9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5).</w:t>
      </w:r>
    </w:p>
    <w:p w14:paraId="32328798" w14:textId="66F81623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       (5)</w:t>
      </w:r>
    </w:p>
    <w:p w14:paraId="57889DF8" w14:textId="0CD5E58B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884FA2" w:rsidRPr="00F754DA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4AFB8827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</w:t>
      </w:r>
      <w:r w:rsidR="00884FA2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</w:t>
      </w:r>
      <w:r w:rsidR="00884FA2" w:rsidRPr="00F754DA">
        <w:rPr>
          <w:rFonts w:eastAsiaTheme="minorEastAsia"/>
          <w:b w:val="0"/>
        </w:rPr>
        <w:t xml:space="preserve"> </w:t>
      </w:r>
      <w:r w:rsidRPr="00F754DA">
        <w:rPr>
          <w:rFonts w:eastAsiaTheme="minorEastAsia"/>
          <w:b w:val="0"/>
        </w:rPr>
        <w:t xml:space="preserve"> 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25A5F435" w14:textId="427CECA6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</w:t>
      </w:r>
      <w:r w:rsidR="00884FA2" w:rsidRPr="00F754DA">
        <w:rPr>
          <w:rFonts w:eastAsiaTheme="minorEastAsia"/>
          <w:b w:val="0"/>
        </w:rPr>
        <w:t xml:space="preserve">    </w:t>
      </w:r>
      <w:r w:rsidRPr="00F754DA">
        <w:rPr>
          <w:rFonts w:eastAsiaTheme="minorEastAsia"/>
          <w:b w:val="0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F754DA">
        <w:rPr>
          <w:rFonts w:eastAsiaTheme="minorEastAsia"/>
          <w:b w:val="0"/>
          <w:szCs w:val="28"/>
        </w:rPr>
        <w:t xml:space="preserve"> –</w:t>
      </w:r>
      <w:r w:rsidRPr="00F754DA">
        <w:rPr>
          <w:rFonts w:eastAsiaTheme="minorEastAsia"/>
          <w:b w:val="0"/>
        </w:rPr>
        <w:t xml:space="preserve"> обратная величина инкубационного периода.</w:t>
      </w:r>
    </w:p>
    <w:p w14:paraId="6A9669C5" w14:textId="77777777" w:rsidR="000550B9" w:rsidRPr="00AD188F" w:rsidRDefault="000550B9" w:rsidP="000550B9">
      <w:pPr>
        <w:pStyle w:val="af4"/>
        <w:spacing w:before="480" w:after="480"/>
        <w:outlineLvl w:val="2"/>
      </w:pPr>
      <w:bookmarkStart w:id="17" w:name="_Toc198489749"/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764A693" w14:textId="77777777" w:rsidR="000550B9" w:rsidRDefault="000550B9" w:rsidP="000550B9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r w:rsidRPr="00D35B2B">
        <w:rPr>
          <w:b w:val="0"/>
          <w:bCs/>
        </w:rPr>
        <w:t>Maternal immunity</w:t>
      </w:r>
      <w:r>
        <w:rPr>
          <w:b w:val="0"/>
          <w:bCs/>
        </w:rPr>
        <w:t>), представляющая новорожденных с пассивным иммунитетом, получивших антитела от матери. Схема данной модели показана на рисунке 6.</w:t>
      </w:r>
    </w:p>
    <w:p w14:paraId="5B57207B" w14:textId="77777777" w:rsidR="000550B9" w:rsidRDefault="000550B9" w:rsidP="000550B9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04DBD6B4" wp14:editId="00C86D58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77777777" w:rsidR="000550B9" w:rsidRDefault="000550B9" w:rsidP="000550B9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77777777" w:rsidR="000550B9" w:rsidRDefault="000550B9" w:rsidP="000550B9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lastRenderedPageBreak/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6).</w:t>
      </w:r>
    </w:p>
    <w:p w14:paraId="0A29DFDF" w14:textId="07EAD2AF" w:rsidR="000550B9" w:rsidRPr="00F754DA" w:rsidRDefault="000550B9" w:rsidP="000550B9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F754DA">
        <w:rPr>
          <w:rFonts w:eastAsiaTheme="minorEastAsia"/>
          <w:b w:val="0"/>
          <w:szCs w:val="28"/>
        </w:rPr>
        <w:t xml:space="preserve"> </w:t>
      </w:r>
      <w:r w:rsidRPr="00F754DA">
        <w:rPr>
          <w:rFonts w:eastAsiaTheme="minorEastAsia"/>
          <w:b w:val="0"/>
        </w:rPr>
        <w:t>,                                (6)</w:t>
      </w:r>
    </w:p>
    <w:p w14:paraId="037E16A0" w14:textId="02EC1256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b w:val="0"/>
        </w:rPr>
        <w:t xml:space="preserve">где </w:t>
      </w:r>
      <w:r w:rsidR="00D16EB6" w:rsidRPr="00F754DA">
        <w:rPr>
          <w:b w:val="0"/>
        </w:rPr>
        <w:t xml:space="preserve">   </w:t>
      </w:r>
      <w:r w:rsidR="00D16EB6" w:rsidRPr="00F754DA">
        <w:rPr>
          <w:rFonts w:eastAsiaTheme="minorEastAsia"/>
          <w:b w:val="0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F754DA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43281B56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γ</m:t>
        </m:r>
      </m:oMath>
      <w:r w:rsidRPr="00F754DA">
        <w:rPr>
          <w:rFonts w:eastAsiaTheme="minorEastAsia"/>
          <w:b w:val="0"/>
        </w:rPr>
        <w:t xml:space="preserve"> – скорость выздоровления;</w:t>
      </w:r>
    </w:p>
    <w:p w14:paraId="29F726E0" w14:textId="40AA55E3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F754DA">
        <w:rPr>
          <w:rFonts w:eastAsiaTheme="minorEastAsia"/>
          <w:b w:val="0"/>
          <w:szCs w:val="28"/>
        </w:rPr>
        <w:t xml:space="preserve"> –</w:t>
      </w:r>
      <w:r w:rsidRPr="00F754DA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625FDBB2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F754DA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3EC776B9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</w:rPr>
        <w:t xml:space="preserve">      </w:t>
      </w:r>
      <w:r w:rsidR="00D16EB6" w:rsidRPr="00F754DA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7C2DC4B" w14:textId="157A297B" w:rsidR="000550B9" w:rsidRPr="00F754DA" w:rsidRDefault="000550B9" w:rsidP="000550B9">
      <w:pPr>
        <w:pStyle w:val="af4"/>
        <w:ind w:firstLine="0"/>
        <w:rPr>
          <w:rFonts w:eastAsiaTheme="minorEastAsia"/>
          <w:b w:val="0"/>
        </w:rPr>
      </w:pPr>
      <w:r w:rsidRPr="00F754DA">
        <w:rPr>
          <w:rFonts w:eastAsiaTheme="minorEastAsia"/>
          <w:b w:val="0"/>
          <w:szCs w:val="28"/>
        </w:rPr>
        <w:t xml:space="preserve">    </w:t>
      </w:r>
      <w:r w:rsidR="00D16EB6" w:rsidRPr="00F754DA">
        <w:rPr>
          <w:rFonts w:eastAsiaTheme="minorEastAsia"/>
          <w:b w:val="0"/>
          <w:szCs w:val="28"/>
        </w:rPr>
        <w:t xml:space="preserve">   </w:t>
      </w:r>
      <w:r w:rsidRPr="00F754DA">
        <w:rPr>
          <w:rFonts w:eastAsiaTheme="minorEastAsia"/>
          <w:b w:val="0"/>
          <w:szCs w:val="28"/>
        </w:rPr>
        <w:t xml:space="preserve">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F754DA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F754DA">
        <w:rPr>
          <w:rFonts w:eastAsiaTheme="minorEastAsia"/>
          <w:b w:val="0"/>
        </w:rPr>
        <w:t>.</w:t>
      </w:r>
    </w:p>
    <w:p w14:paraId="498A070E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8" w:name="_Toc198489750"/>
      <w:r w:rsidRPr="00AD188F">
        <w:t>1.3 Постановка задачи</w:t>
      </w:r>
      <w:bookmarkEnd w:id="18"/>
    </w:p>
    <w:p w14:paraId="4F3D8DCF" w14:textId="77777777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0776235B" w14:textId="15D90470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</w:t>
      </w:r>
      <w:r w:rsidRPr="000F1440">
        <w:rPr>
          <w:b w:val="0"/>
          <w:bCs/>
          <w:szCs w:val="28"/>
        </w:rPr>
        <w:lastRenderedPageBreak/>
        <w:t>дифференциальных уравнений и сравнительным анализом полученных результатов.</w:t>
      </w:r>
    </w:p>
    <w:p w14:paraId="5A3715C6" w14:textId="77777777" w:rsidR="000550B9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0839E593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1A88FD95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0550B9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77777777" w:rsidR="000550B9" w:rsidRPr="000F1440" w:rsidRDefault="000550B9" w:rsidP="000550B9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EE34C15" w14:textId="77777777" w:rsidR="000550B9" w:rsidRPr="00AD188F" w:rsidRDefault="000550B9" w:rsidP="000550B9">
      <w:pPr>
        <w:pStyle w:val="af4"/>
        <w:spacing w:before="480" w:after="480"/>
        <w:outlineLvl w:val="1"/>
      </w:pPr>
      <w:bookmarkStart w:id="19" w:name="_Toc198489751"/>
      <w:r w:rsidRPr="00AD188F">
        <w:t>1.4 Выводы по главе</w:t>
      </w:r>
      <w:bookmarkEnd w:id="19"/>
    </w:p>
    <w:p w14:paraId="20EAAAAE" w14:textId="77777777" w:rsidR="000550B9" w:rsidRPr="00367C3E" w:rsidRDefault="000550B9" w:rsidP="000550B9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дифференциальных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65A2A229" w14:textId="77777777" w:rsidR="000550B9" w:rsidRPr="00786F96" w:rsidRDefault="000550B9" w:rsidP="000550B9">
      <w:pPr>
        <w:pStyle w:val="af4"/>
        <w:spacing w:before="480" w:after="480"/>
        <w:outlineLvl w:val="0"/>
        <w:rPr>
          <w:sz w:val="32"/>
          <w:szCs w:val="32"/>
        </w:rPr>
      </w:pPr>
      <w:bookmarkStart w:id="20" w:name="_Toc198489752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20"/>
    </w:p>
    <w:p w14:paraId="2B33EDA4" w14:textId="77777777" w:rsidR="000550B9" w:rsidRDefault="000550B9" w:rsidP="000550B9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4"/>
        <w:spacing w:before="480" w:after="480"/>
        <w:outlineLvl w:val="1"/>
      </w:pPr>
      <w:bookmarkStart w:id="21" w:name="_Toc198489753"/>
      <w:r w:rsidRPr="000913EB">
        <w:t>2.1 Структура программного средства</w:t>
      </w:r>
      <w:bookmarkEnd w:id="21"/>
    </w:p>
    <w:p w14:paraId="178DEBFB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Для удобного 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AA2BFD9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417740E" wp14:editId="32CC0193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323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66330E3E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4FB65A22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21AC9CA0" w14:textId="77777777" w:rsidR="000550B9" w:rsidRDefault="000550B9" w:rsidP="000550B9">
      <w:pPr>
        <w:pStyle w:val="af4"/>
        <w:jc w:val="center"/>
        <w:rPr>
          <w:b w:val="0"/>
          <w:bCs/>
        </w:rPr>
      </w:pPr>
    </w:p>
    <w:p w14:paraId="76016A88" w14:textId="77777777" w:rsidR="000550B9" w:rsidRPr="000913EB" w:rsidRDefault="000550B9" w:rsidP="000550B9">
      <w:pPr>
        <w:pStyle w:val="af4"/>
        <w:spacing w:before="480" w:after="480"/>
        <w:outlineLvl w:val="2"/>
      </w:pPr>
      <w:bookmarkStart w:id="22" w:name="_Toc198489754"/>
      <w:r w:rsidRPr="000913EB">
        <w:lastRenderedPageBreak/>
        <w:t>2.1.1 Метод Эйлера</w:t>
      </w:r>
      <w:bookmarkEnd w:id="22"/>
    </w:p>
    <w:p w14:paraId="2F60DD64" w14:textId="77777777" w:rsidR="000550B9" w:rsidRDefault="000550B9" w:rsidP="000550B9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метода Эйлера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>
        <w:rPr>
          <w:rFonts w:eastAsiaTheme="minorEastAsia"/>
          <w:b w:val="0"/>
          <w:bCs/>
          <w:szCs w:val="28"/>
        </w:rPr>
        <w:t>математическая модель, временной диапазон, начальные значения, параметры модели. Реализация метода Эйлера под данную задачу представлена на рисунке 9.</w:t>
      </w:r>
    </w:p>
    <w:p w14:paraId="321A1414" w14:textId="77777777" w:rsidR="000550B9" w:rsidRPr="007F4EF3" w:rsidRDefault="000550B9" w:rsidP="000550B9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57652421" wp14:editId="5E27DF44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196F" w14:textId="77777777" w:rsidR="000550B9" w:rsidRDefault="000550B9" w:rsidP="000550B9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4CB98CD1" w14:textId="77777777" w:rsidR="000550B9" w:rsidRPr="00F562D8" w:rsidRDefault="000550B9" w:rsidP="000550B9">
      <w:pPr>
        <w:pStyle w:val="af4"/>
        <w:jc w:val="center"/>
        <w:rPr>
          <w:b w:val="0"/>
          <w:bCs/>
          <w:iCs/>
          <w:szCs w:val="28"/>
        </w:rPr>
      </w:pPr>
    </w:p>
    <w:p w14:paraId="055C116F" w14:textId="64DE1C5D" w:rsidR="000550B9" w:rsidRPr="000913EB" w:rsidRDefault="000550B9" w:rsidP="000550B9">
      <w:pPr>
        <w:pStyle w:val="af4"/>
        <w:spacing w:before="480" w:after="480"/>
        <w:outlineLvl w:val="2"/>
      </w:pPr>
      <w:bookmarkStart w:id="23" w:name="_Toc198489755"/>
      <w:r w:rsidRPr="000913EB">
        <w:lastRenderedPageBreak/>
        <w:t>2.1.1 Метод Рунге-Кутта 4-го порядка</w:t>
      </w:r>
      <w:bookmarkEnd w:id="23"/>
    </w:p>
    <w:p w14:paraId="38158B31" w14:textId="4CED9969" w:rsidR="000550B9" w:rsidRPr="00705139" w:rsidRDefault="000550B9" w:rsidP="000550B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модели</w:t>
      </w:r>
      <w:r w:rsidR="00C376FD">
        <w:rPr>
          <w:b w:val="0"/>
          <w:bCs/>
          <w:szCs w:val="28"/>
        </w:rPr>
        <w:t xml:space="preserve"> </w:t>
      </w:r>
      <w:r w:rsidR="00C376FD">
        <w:rPr>
          <w:rFonts w:eastAsiaTheme="minorEastAsia"/>
          <w:b w:val="0"/>
          <w:bCs/>
          <w:szCs w:val="28"/>
        </w:rPr>
        <w:t>[17]</w:t>
      </w:r>
      <w:r>
        <w:rPr>
          <w:b w:val="0"/>
          <w:bCs/>
          <w:szCs w:val="28"/>
        </w:rPr>
        <w:t xml:space="preserve">. </w:t>
      </w:r>
      <w:r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2D89B5A9" w14:textId="77777777" w:rsidR="000550B9" w:rsidRDefault="000550B9" w:rsidP="000550B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1B7D4437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EC97" w14:textId="2F86611B" w:rsidR="000550B9" w:rsidRPr="00131EC6" w:rsidRDefault="000550B9" w:rsidP="000550B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19230851" w14:textId="77777777" w:rsidR="000550B9" w:rsidRPr="000913EB" w:rsidRDefault="000550B9" w:rsidP="000550B9">
      <w:pPr>
        <w:pStyle w:val="af4"/>
        <w:spacing w:before="480" w:after="480"/>
        <w:outlineLvl w:val="2"/>
      </w:pPr>
      <w:bookmarkStart w:id="24" w:name="_Toc198489756"/>
      <w:r w:rsidRPr="000913EB">
        <w:lastRenderedPageBreak/>
        <w:t>2.2 Выводы по главе</w:t>
      </w:r>
      <w:bookmarkEnd w:id="24"/>
    </w:p>
    <w:p w14:paraId="7002CC63" w14:textId="0902AF40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5" w:name="_Toc138700465"/>
      <w:bookmarkStart w:id="26" w:name="_Toc198489757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5"/>
      <w:bookmarkEnd w:id="26"/>
      <w:r w:rsidRPr="00C831A5">
        <w:rPr>
          <w:sz w:val="32"/>
          <w:szCs w:val="32"/>
        </w:rPr>
        <w:t xml:space="preserve"> </w:t>
      </w:r>
    </w:p>
    <w:p w14:paraId="2972925A" w14:textId="77777777" w:rsidR="000550B9" w:rsidRPr="007C05DF" w:rsidRDefault="000550B9" w:rsidP="000550B9">
      <w:pPr>
        <w:pStyle w:val="af2"/>
      </w:pPr>
      <w:r>
        <w:t>В данном разделе обоснованы выбор языка программирования, используемый для реализации программы, и используемых дополнительных 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7" w:name="_Toc138700466"/>
      <w:r>
        <w:t xml:space="preserve"> </w:t>
      </w:r>
      <w:bookmarkStart w:id="28" w:name="_Toc198489758"/>
      <w:r>
        <w:t>Выбор языка программирования и среды разработки</w:t>
      </w:r>
      <w:bookmarkEnd w:id="27"/>
      <w:bookmarkEnd w:id="28"/>
      <w:r>
        <w:t xml:space="preserve"> </w:t>
      </w:r>
    </w:p>
    <w:p w14:paraId="341039DD" w14:textId="77777777" w:rsidR="00485B13" w:rsidRDefault="000550B9" w:rsidP="000550B9">
      <w:pPr>
        <w:pStyle w:val="af2"/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  <w:r w:rsidR="00485B13" w:rsidRPr="00086D8F">
        <w:t>[13]</w:t>
      </w:r>
    </w:p>
    <w:p w14:paraId="6A9A006C" w14:textId="36510C8C" w:rsidR="000550B9" w:rsidRPr="008F75BE" w:rsidRDefault="000550B9" w:rsidP="000550B9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r>
        <w:rPr>
          <w:rFonts w:cs="Times New Roman"/>
          <w:color w:val="202122"/>
          <w:szCs w:val="21"/>
          <w:shd w:val="clear" w:color="auto" w:fill="FFFFFF"/>
        </w:rPr>
        <w:t xml:space="preserve">минималистичность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10F2758" w14:textId="77777777" w:rsidR="000550B9" w:rsidRPr="008F75BE" w:rsidRDefault="000550B9" w:rsidP="000550B9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r w:rsidRPr="000C2B1E">
        <w:rPr>
          <w:rFonts w:cs="Times New Roman"/>
          <w:szCs w:val="28"/>
          <w:shd w:val="clear" w:color="auto" w:fill="FFFFFF"/>
        </w:rPr>
        <w:t>Git</w:t>
      </w:r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2D653B54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29" w:name="_Toc198489759"/>
      <w:r>
        <w:t>3.2 Основные классы программного средства</w:t>
      </w:r>
      <w:bookmarkEnd w:id="29"/>
      <w:r>
        <w:t xml:space="preserve"> </w:t>
      </w:r>
    </w:p>
    <w:p w14:paraId="1FA1CF9F" w14:textId="77777777" w:rsidR="000550B9" w:rsidRDefault="000550B9" w:rsidP="000550B9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r w:rsidRPr="00B4348A">
        <w:t>NumericalMethods</w:t>
      </w:r>
      <w:r w:rsidRPr="008D28CB">
        <w:t xml:space="preserve">, </w:t>
      </w:r>
      <w:r>
        <w:t xml:space="preserve">класс математических моделей </w:t>
      </w:r>
      <w:r w:rsidRPr="00B4348A">
        <w:t>EpidemicModels</w:t>
      </w:r>
      <w:r w:rsidRPr="00B17EDB">
        <w:t xml:space="preserve"> </w:t>
      </w:r>
      <w:r>
        <w:t xml:space="preserve">и главный класс программного средства </w:t>
      </w:r>
      <w:r w:rsidRPr="00236A04">
        <w:t>EpidemicApp</w:t>
      </w:r>
      <w:r>
        <w:t xml:space="preserve">. </w:t>
      </w:r>
    </w:p>
    <w:p w14:paraId="1DA6D2E4" w14:textId="1B144C89" w:rsidR="000550B9" w:rsidRDefault="000550B9" w:rsidP="000550B9">
      <w:pPr>
        <w:pStyle w:val="af2"/>
      </w:pPr>
      <w:r w:rsidRPr="00B4348A">
        <w:t>NumericalMethods</w:t>
      </w:r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1.</w:t>
      </w:r>
    </w:p>
    <w:p w14:paraId="23F53D49" w14:textId="77777777" w:rsidR="000550B9" w:rsidRPr="003B5996" w:rsidRDefault="000550B9" w:rsidP="000550B9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t>NumericalMethod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r w:rsidRPr="00B4348A">
              <w:t>euler_method</w:t>
            </w:r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3DFB4133" w14:textId="77777777" w:rsidR="000550B9" w:rsidRDefault="000550B9" w:rsidP="000550B9">
      <w:pPr>
        <w:pStyle w:val="af2"/>
      </w:pPr>
    </w:p>
    <w:p w14:paraId="6B012900" w14:textId="77777777" w:rsidR="000550B9" w:rsidRPr="00B4348A" w:rsidRDefault="000550B9" w:rsidP="004122E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>Класс EpidemicModels</w:t>
      </w:r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77777777" w:rsidR="000550B9" w:rsidRPr="003B5996" w:rsidRDefault="000550B9" w:rsidP="000550B9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rPr>
          <w:szCs w:val="28"/>
        </w:rPr>
        <w:t>EpidemicModel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r w:rsidRPr="0057163E">
              <w:t>sir_model</w:t>
            </w:r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r w:rsidRPr="0057163E">
              <w:t>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r w:rsidRPr="0057163E">
              <w:t>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r w:rsidRPr="0057163E">
              <w:t>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r w:rsidRPr="0057163E">
              <w:t>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r w:rsidRPr="0057163E">
              <w:t>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124706B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AEB" w14:textId="77777777" w:rsidR="000550B9" w:rsidRPr="0057163E" w:rsidRDefault="000550B9" w:rsidP="00D9663A">
            <w:r w:rsidRPr="0057163E">
              <w:t>multi_stage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F4" w14:textId="77777777" w:rsidR="000550B9" w:rsidRPr="003B5996" w:rsidRDefault="000550B9" w:rsidP="00D9663A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r w:rsidRPr="009E2EBF">
              <w:t>run_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r w:rsidRPr="00F0243C">
              <w:t>run_s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r w:rsidRPr="00F0243C">
              <w:t>run_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r w:rsidRPr="00F0243C">
              <w:t>run_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r w:rsidRPr="00F0243C">
              <w:t>run_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r w:rsidRPr="00F0243C">
              <w:t>run_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0550B9" w:rsidRPr="003B5996" w14:paraId="1B0B5F1B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D" w14:textId="77777777" w:rsidR="000550B9" w:rsidRPr="00F0243C" w:rsidRDefault="000550B9" w:rsidP="00D9663A">
            <w:r w:rsidRPr="00F0243C">
              <w:t>run_m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BD" w14:textId="77777777" w:rsidR="000550B9" w:rsidRDefault="000550B9" w:rsidP="00D9663A">
            <w:r>
              <w:t>метод, запускающий M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2"/>
      </w:pPr>
    </w:p>
    <w:p w14:paraId="6E9D7BEE" w14:textId="77777777" w:rsidR="000550B9" w:rsidRDefault="000550B9" w:rsidP="000B0D56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r w:rsidRPr="003F399E">
        <w:rPr>
          <w:sz w:val="28"/>
          <w:szCs w:val="28"/>
        </w:rPr>
        <w:t>EpidemicApp</w:t>
      </w:r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3.</w:t>
      </w:r>
    </w:p>
    <w:p w14:paraId="2AA850F9" w14:textId="77777777" w:rsidR="000550B9" w:rsidRDefault="000550B9" w:rsidP="000550B9">
      <w:pPr>
        <w:spacing w:line="360" w:lineRule="auto"/>
        <w:ind w:firstLine="709"/>
        <w:rPr>
          <w:sz w:val="28"/>
          <w:szCs w:val="28"/>
        </w:rPr>
      </w:pPr>
    </w:p>
    <w:p w14:paraId="16372F82" w14:textId="77777777" w:rsidR="000550B9" w:rsidRPr="00EE78E7" w:rsidRDefault="000550B9" w:rsidP="000550B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2659E7" w14:textId="77777777" w:rsidR="000550B9" w:rsidRPr="003F399E" w:rsidRDefault="000550B9" w:rsidP="000550B9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3F399E">
        <w:rPr>
          <w:szCs w:val="28"/>
        </w:rPr>
        <w:t>EpidemicApp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r w:rsidRPr="00EE78E7">
              <w:t>create_widge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r w:rsidRPr="00EE78E7">
              <w:t>create_models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r w:rsidRPr="00EE78E7">
              <w:t>create_params_tab</w:t>
            </w:r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r w:rsidRPr="00E234E3">
              <w:t>create_data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r w:rsidRPr="00175D93">
              <w:t>create_graph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r w:rsidRPr="00175D93">
              <w:t>create_validate_func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r w:rsidRPr="00175D93">
              <w:t>set_default_valu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r w:rsidRPr="00175D93">
              <w:t>update_model_sele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r w:rsidRPr="00175D93">
              <w:t>run_simula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r w:rsidRPr="00175D93">
              <w:t>load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r w:rsidRPr="00175D93">
              <w:t>process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r w:rsidRPr="00175D93">
              <w:t>export_resul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75D72D6D" w14:textId="77777777" w:rsidR="000550B9" w:rsidRDefault="000550B9" w:rsidP="000550B9">
      <w:pPr>
        <w:spacing w:line="360" w:lineRule="auto"/>
        <w:rPr>
          <w:sz w:val="28"/>
          <w:szCs w:val="28"/>
        </w:rPr>
      </w:pPr>
    </w:p>
    <w:p w14:paraId="5AF6B757" w14:textId="30368FFE" w:rsidR="000550B9" w:rsidRPr="00391D1E" w:rsidRDefault="000550B9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программного средства приведено в </w:t>
      </w:r>
      <w:r w:rsidR="000A3E7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F754DA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Полный листинг программы приведён в Приложении </w:t>
      </w:r>
      <w:r w:rsidR="00F754DA">
        <w:rPr>
          <w:sz w:val="28"/>
          <w:szCs w:val="28"/>
        </w:rPr>
        <w:t>В</w:t>
      </w:r>
      <w:r w:rsidR="00EC7526">
        <w:rPr>
          <w:sz w:val="28"/>
          <w:szCs w:val="28"/>
        </w:rPr>
        <w:t>.</w:t>
      </w:r>
    </w:p>
    <w:p w14:paraId="45E4717A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0" w:name="_Toc198489760"/>
      <w:r>
        <w:t>3.3 Выводы по главе</w:t>
      </w:r>
      <w:bookmarkEnd w:id="30"/>
    </w:p>
    <w:p w14:paraId="67E22C3C" w14:textId="77777777" w:rsidR="000550B9" w:rsidRDefault="000550B9" w:rsidP="000550B9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В данной главе обоснован выбор языка </w:t>
      </w:r>
      <w:r>
        <w:rPr>
          <w:b w:val="0"/>
          <w:bCs/>
        </w:rPr>
        <w:t xml:space="preserve">и среды </w:t>
      </w:r>
      <w:r w:rsidRPr="00EC2419">
        <w:rPr>
          <w:b w:val="0"/>
          <w:bCs/>
        </w:rPr>
        <w:t xml:space="preserve">программирования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 xml:space="preserve">программного средства. </w:t>
      </w:r>
      <w:r>
        <w:rPr>
          <w:b w:val="0"/>
          <w:bCs/>
        </w:rPr>
        <w:t xml:space="preserve">Разработаны </w:t>
      </w:r>
      <w:r w:rsidRPr="00EC2419">
        <w:rPr>
          <w:b w:val="0"/>
          <w:bCs/>
        </w:rPr>
        <w:t>основные классы и методы программы.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77777777" w:rsidR="000550B9" w:rsidRDefault="000550B9" w:rsidP="000550B9">
      <w:pPr>
        <w:pStyle w:val="af4"/>
        <w:spacing w:before="480" w:after="480"/>
        <w:outlineLvl w:val="0"/>
        <w:rPr>
          <w:sz w:val="32"/>
          <w:szCs w:val="32"/>
        </w:rPr>
      </w:pPr>
      <w:bookmarkStart w:id="31" w:name="_Toc198489761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31"/>
    </w:p>
    <w:p w14:paraId="5C9AF7A4" w14:textId="77777777" w:rsidR="000550B9" w:rsidRPr="00F66158" w:rsidRDefault="000550B9" w:rsidP="000550B9">
      <w:pPr>
        <w:pStyle w:val="af2"/>
      </w:pPr>
      <w:bookmarkStart w:id="32" w:name="_Toc41982019"/>
      <w:r w:rsidRPr="00B10AFB">
        <w:t>В данном разделе</w:t>
      </w:r>
      <w:bookmarkEnd w:id="32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3" w:name="_Toc198489762"/>
      <w:r>
        <w:t>4.1 Инструкция по использованию программного средства</w:t>
      </w:r>
      <w:bookmarkEnd w:id="33"/>
    </w:p>
    <w:p w14:paraId="703A5C64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0550B9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4511E67B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FAEAC47" wp14:editId="5B13DF68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28A4865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4AC2E0B8" w14:textId="77777777" w:rsidR="000550B9" w:rsidRPr="000C2380" w:rsidRDefault="000550B9" w:rsidP="000550B9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246E7ACA" wp14:editId="3D696156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B43" w14:textId="77777777" w:rsidR="000550B9" w:rsidRDefault="000550B9" w:rsidP="000550B9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2B0989B4" w14:textId="77777777" w:rsidR="000550B9" w:rsidRPr="000C2380" w:rsidRDefault="000550B9" w:rsidP="000550B9">
      <w:pPr>
        <w:pStyle w:val="af4"/>
        <w:jc w:val="center"/>
        <w:rPr>
          <w:b w:val="0"/>
          <w:bCs/>
        </w:rPr>
      </w:pPr>
    </w:p>
    <w:p w14:paraId="27F4995B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4" w:name="_Toc198489763"/>
      <w:r>
        <w:lastRenderedPageBreak/>
        <w:t>4.2 Описание загрузки данных из файла</w:t>
      </w:r>
      <w:bookmarkEnd w:id="34"/>
    </w:p>
    <w:p w14:paraId="6DABFF2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>, что показано на рисунке 13.</w:t>
      </w:r>
    </w:p>
    <w:p w14:paraId="7A68D68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3890F27A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 14.</w:t>
      </w:r>
    </w:p>
    <w:p w14:paraId="2BB30318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5B2514C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74E597DD" w14:textId="77777777" w:rsidR="000550B9" w:rsidRDefault="000550B9" w:rsidP="000550B9">
      <w:pPr>
        <w:pStyle w:val="af4"/>
        <w:rPr>
          <w:b w:val="0"/>
          <w:bCs/>
        </w:rPr>
      </w:pPr>
    </w:p>
    <w:p w14:paraId="26FFEF86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3AB4754D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3804EBDB" w14:textId="77777777" w:rsidR="000550B9" w:rsidRDefault="000550B9" w:rsidP="000550B9">
      <w:pPr>
        <w:pStyle w:val="af4"/>
        <w:rPr>
          <w:b w:val="0"/>
          <w:bCs/>
        </w:rPr>
      </w:pPr>
    </w:p>
    <w:p w14:paraId="2FD90514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4E7DA6B9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4571E132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77777777" w:rsidR="000550B9" w:rsidRPr="003D7957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6FE4EF13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3CB4A13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C0862AB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что показано на рисунках 19 и 20.</w:t>
      </w:r>
    </w:p>
    <w:p w14:paraId="48BE16A8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C3FBB15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77777777" w:rsidR="000550B9" w:rsidRPr="00107F62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75E8DDD1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21.</w:t>
      </w:r>
    </w:p>
    <w:p w14:paraId="01928062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68EACB8F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22.</w:t>
      </w:r>
    </w:p>
    <w:p w14:paraId="1290122E" w14:textId="77777777" w:rsidR="000550B9" w:rsidRDefault="000550B9" w:rsidP="000550B9">
      <w:pPr>
        <w:pStyle w:val="af4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77777777" w:rsidR="000550B9" w:rsidRDefault="000550B9" w:rsidP="000550B9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2 – Предупреждение об превышении лимита</w:t>
      </w:r>
    </w:p>
    <w:p w14:paraId="3A71E2DB" w14:textId="6F2ABC67" w:rsidR="000550B9" w:rsidRPr="008D7628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35" w:name="_Toc198489764"/>
      <w:r>
        <w:t>4.3 Тестирование математических моделей</w:t>
      </w:r>
      <w:bookmarkEnd w:id="35"/>
    </w:p>
    <w:p w14:paraId="5864FFB3" w14:textId="77777777" w:rsidR="000550B9" w:rsidRPr="00706785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</w:p>
    <w:p w14:paraId="35B24FCB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6" w:name="_Toc198489765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6"/>
    </w:p>
    <w:p w14:paraId="14ABE974" w14:textId="65DB34AD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инфицированные и выздоровевшие) и двух параметров (скорость заражения и </w:t>
      </w:r>
      <w:r w:rsidRPr="00F754DA">
        <w:rPr>
          <w:b w:val="0"/>
          <w:bCs/>
        </w:rPr>
        <w:t xml:space="preserve">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2221910F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6928FD92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6494AA9F" w14:textId="30AB4757" w:rsidR="000550B9" w:rsidRPr="00F754DA" w:rsidRDefault="000550B9" w:rsidP="000550B9">
      <w:pPr>
        <w:pStyle w:val="af4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926EC8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24.</w:t>
      </w:r>
    </w:p>
    <w:p w14:paraId="366274C6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6DAF7936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36274582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64C957BF" w14:textId="77777777" w:rsidR="000550B9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1B382DA1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</w:p>
    <w:p w14:paraId="6FEF2578" w14:textId="77777777" w:rsidR="000550B9" w:rsidRPr="00ED3575" w:rsidRDefault="000550B9" w:rsidP="000550B9">
      <w:pPr>
        <w:pStyle w:val="af4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>На графике можно увидеть, что несмотря на увеличение количества восприимчивых, эпидемия все равно заканчивается в первый десяток дней. Пересечение графиков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7" w:name="_Toc198489766"/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7"/>
    </w:p>
    <w:p w14:paraId="17F7E023" w14:textId="10E19F3F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F754DA"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6.</w:t>
      </w:r>
      <w:r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151FBEC2">
            <wp:extent cx="3267075" cy="2327842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649" cy="23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[17] 4-го порядка</w:t>
      </w:r>
    </w:p>
    <w:p w14:paraId="35275AC5" w14:textId="77777777" w:rsidR="000550B9" w:rsidRPr="000B2800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41D218E6" w14:textId="02B18B77" w:rsidR="000550B9" w:rsidRPr="00F754DA" w:rsidRDefault="000550B9" w:rsidP="000550B9">
      <w:pPr>
        <w:pStyle w:val="af4"/>
        <w:rPr>
          <w:b w:val="0"/>
          <w:bCs/>
          <w:i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7.</w:t>
      </w:r>
    </w:p>
    <w:p w14:paraId="34120786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2BFED77">
            <wp:extent cx="3381375" cy="2401117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753" cy="24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C99" w14:textId="62DF6156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8" w:name="_Toc198489767"/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8"/>
    </w:p>
    <w:p w14:paraId="164094EF" w14:textId="569D5065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скорость выздоровления и скорость потери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01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28.</w:t>
      </w:r>
      <w:r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0078EBD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035A7401" w14:textId="67AA752A" w:rsidR="000550B9" w:rsidRPr="00F754DA" w:rsidRDefault="000550B9" w:rsidP="000550B9">
      <w:pPr>
        <w:pStyle w:val="af4"/>
        <w:rPr>
          <w:rFonts w:eastAsiaTheme="minorEastAsia"/>
          <w:b w:val="0"/>
          <w:bCs/>
        </w:rPr>
      </w:pPr>
      <w:r w:rsidRPr="00F754DA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5. 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BA43DF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29.</w:t>
      </w:r>
    </w:p>
    <w:p w14:paraId="4020EB1B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3ABA8F70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70D0D61B" w14:textId="77777777" w:rsidR="000550B9" w:rsidRPr="00481275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их почти 0.6 и их количество практически не изменяется. </w:t>
      </w:r>
    </w:p>
    <w:p w14:paraId="16B2BA21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39" w:name="_Toc198489768"/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39"/>
    </w:p>
    <w:p w14:paraId="619B4241" w14:textId="28752100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>
        <w:rPr>
          <w:b w:val="0"/>
          <w:bCs/>
        </w:rPr>
        <w:lastRenderedPageBreak/>
        <w:t>(</w:t>
      </w:r>
      <w:r w:rsidRPr="00F754DA">
        <w:rPr>
          <w:b w:val="0"/>
          <w:bCs/>
        </w:rPr>
        <w:t xml:space="preserve">скорость заражения, скорость выздоровления, скорость перехода на карантин и скорость выздоровления изолированных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05, </w:t>
      </w:r>
      <m:oMath>
        <m:r>
          <w:rPr>
            <w:rFonts w:ascii="Cambria Math" w:eastAsiaTheme="minorEastAsia" w:hAnsi="Cambria Math"/>
          </w:rPr>
          <m:t>μ</m:t>
        </m:r>
      </m:oMath>
      <w:r w:rsidRPr="00F754DA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drawing>
          <wp:inline distT="0" distB="0" distL="0" distR="0" wp14:anchorId="646BF4C1" wp14:editId="1C998D05">
            <wp:extent cx="5136152" cy="3609975"/>
            <wp:effectExtent l="0" t="0" r="762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859" cy="36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44FF3595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50369CFC" w14:textId="6EBBDF95" w:rsidR="000550B9" w:rsidRPr="00037B27" w:rsidRDefault="000550B9" w:rsidP="000550B9">
      <w:pPr>
        <w:pStyle w:val="af4"/>
        <w:rPr>
          <w:rFonts w:eastAsiaTheme="minorEastAsia"/>
          <w:b w:val="0"/>
          <w:bCs/>
        </w:rPr>
      </w:pPr>
      <w:r w:rsidRPr="00037B27">
        <w:rPr>
          <w:b w:val="0"/>
          <w:bCs/>
        </w:rPr>
        <w:t xml:space="preserve">Для второго контрольного примера возьмем следующие начальные </w:t>
      </w:r>
      <w:r w:rsidRPr="00F754DA">
        <w:rPr>
          <w:b w:val="0"/>
          <w:bCs/>
        </w:rPr>
        <w:t xml:space="preserve">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F754DA">
        <w:rPr>
          <w:rFonts w:eastAsiaTheme="minorEastAsia"/>
          <w:b w:val="0"/>
          <w:bCs/>
        </w:rPr>
        <w:t xml:space="preserve"> = 0.1, </w:t>
      </w:r>
      <m:oMath>
        <m:r>
          <w:rPr>
            <w:rFonts w:ascii="Cambria Math" w:eastAsiaTheme="minorEastAsia" w:hAnsi="Cambria Math"/>
          </w:rPr>
          <m:t>μ</m:t>
        </m:r>
      </m:oMath>
      <w:r w:rsidRPr="00F754DA">
        <w:rPr>
          <w:rFonts w:eastAsiaTheme="minorEastAsia"/>
          <w:b w:val="0"/>
          <w:bCs/>
        </w:rPr>
        <w:t xml:space="preserve"> = 0.05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02582E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31.</w:t>
      </w:r>
    </w:p>
    <w:p w14:paraId="5A3154B3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lastRenderedPageBreak/>
        <w:drawing>
          <wp:inline distT="0" distB="0" distL="0" distR="0" wp14:anchorId="49C3CACA" wp14:editId="77477647">
            <wp:extent cx="4735478" cy="3343275"/>
            <wp:effectExtent l="0" t="0" r="825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33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91C" w14:textId="2D1BD90D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451AB818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2D155127" w14:textId="77777777" w:rsidR="000550B9" w:rsidRPr="005C05F3" w:rsidRDefault="000550B9" w:rsidP="000550B9">
      <w:pPr>
        <w:pStyle w:val="af4"/>
        <w:rPr>
          <w:b w:val="0"/>
          <w:bCs/>
        </w:rPr>
      </w:pPr>
      <w:r>
        <w:rPr>
          <w:b w:val="0"/>
          <w:bCs/>
          <w:iCs/>
        </w:rPr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40" w:name="_Toc198489769"/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0"/>
    </w:p>
    <w:p w14:paraId="477D1088" w14:textId="38873E47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латентные и выздоровевшие) и трех параметров (скорость </w:t>
      </w:r>
      <w:r w:rsidRPr="00F754DA">
        <w:rPr>
          <w:b w:val="0"/>
          <w:bCs/>
        </w:rPr>
        <w:t xml:space="preserve">заражения, скорость выздоровления и скорость выхода из латентного период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</w:t>
      </w:r>
      <w:r w:rsidRPr="00926EC8">
        <w:rPr>
          <w:rFonts w:eastAsiaTheme="minorEastAsia"/>
          <w:b w:val="0"/>
          <w:bCs/>
        </w:rPr>
        <w:t xml:space="preserve"> 14.07.2025, что </w:t>
      </w:r>
      <w:r w:rsidRPr="00926EC8">
        <w:rPr>
          <w:rFonts w:eastAsiaTheme="minorEastAsia"/>
          <w:b w:val="0"/>
          <w:bCs/>
        </w:rPr>
        <w:lastRenderedPageBreak/>
        <w:t>составляет 60 дней. СДУ решается с помощью численного метода Рунге-Кутта 4-го порядка. Результат прогнозирования показан на рисунке 3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1368B31B">
            <wp:extent cx="3721395" cy="2628890"/>
            <wp:effectExtent l="0" t="0" r="0" b="635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177" cy="26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31F88046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</w:p>
    <w:p w14:paraId="5EE88DCD" w14:textId="3361AA38" w:rsidR="000550B9" w:rsidRPr="00F754DA" w:rsidRDefault="000550B9" w:rsidP="000550B9">
      <w:pPr>
        <w:pStyle w:val="af4"/>
        <w:rPr>
          <w:rFonts w:eastAsiaTheme="minorEastAsia"/>
          <w:b w:val="0"/>
          <w:bCs/>
        </w:rPr>
      </w:pPr>
      <w:r w:rsidRPr="00F754D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>,</w:t>
      </w:r>
      <w:r w:rsidRPr="00F754D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</w:t>
      </w:r>
      <w:r w:rsidR="0068304B" w:rsidRPr="00F754DA">
        <w:rPr>
          <w:rFonts w:eastAsiaTheme="minorEastAsia"/>
          <w:b w:val="0"/>
          <w:bCs/>
        </w:rPr>
        <w:t>Рунге-Кутта 4-го порядка</w:t>
      </w:r>
      <w:r w:rsidRPr="00F754DA">
        <w:rPr>
          <w:rFonts w:eastAsiaTheme="minorEastAsia"/>
          <w:b w:val="0"/>
          <w:bCs/>
        </w:rPr>
        <w:t>. Результат прогнозирования показан на рисунке 33.</w:t>
      </w:r>
    </w:p>
    <w:p w14:paraId="1A94DD5F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2238A37D">
            <wp:extent cx="3753293" cy="2644724"/>
            <wp:effectExtent l="0" t="0" r="0" b="381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640" cy="26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32ABBFD7" w:rsidR="000550B9" w:rsidRDefault="000550B9" w:rsidP="0068304B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7B33508" w14:textId="77777777" w:rsidR="000550B9" w:rsidRPr="003131F1" w:rsidRDefault="000550B9" w:rsidP="000550B9">
      <w:pPr>
        <w:pStyle w:val="af4"/>
        <w:rPr>
          <w:b w:val="0"/>
          <w:bCs/>
        </w:rPr>
      </w:pPr>
      <w:r>
        <w:rPr>
          <w:b w:val="0"/>
          <w:bCs/>
          <w:iCs/>
        </w:rPr>
        <w:lastRenderedPageBreak/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2"/>
      </w:pPr>
      <w:bookmarkStart w:id="41" w:name="_Toc198489770"/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1"/>
    </w:p>
    <w:p w14:paraId="670FEA84" w14:textId="040F7E31" w:rsidR="000550B9" w:rsidRPr="00F940DC" w:rsidRDefault="000550B9" w:rsidP="000550B9">
      <w:pPr>
        <w:pStyle w:val="af4"/>
        <w:rPr>
          <w:rFonts w:eastAsiaTheme="minorEastAsia"/>
          <w:b w:val="0"/>
          <w:bCs/>
        </w:rPr>
      </w:pPr>
      <w:r w:rsidRPr="003131F1">
        <w:rPr>
          <w:b w:val="0"/>
          <w:bCs/>
          <w:lang w:val="en-US"/>
        </w:rPr>
        <w:t>M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пяти начальных значений (младенцы с материнским иммунитетом, восприимчивые, инфицированные, латентные и </w:t>
      </w:r>
      <w:r w:rsidRPr="00D87B03">
        <w:rPr>
          <w:b w:val="0"/>
          <w:bCs/>
        </w:rPr>
        <w:t xml:space="preserve">выздоровевшие) и пяти параметров (скорость заражения, скорость выздоровления, скорость выхода из латентного периода, естественная смертность/рождаемость и скорость потери материнского иммунитета). Для </w:t>
      </w:r>
      <w:r w:rsidRPr="00F754DA">
        <w:rPr>
          <w:b w:val="0"/>
          <w:bCs/>
        </w:rPr>
        <w:t xml:space="preserve">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F754DA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F754DA"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Рунге-Кутта 4-го порядка. Результат прогнозирования показан на рисунке 34.</w:t>
      </w:r>
      <w:r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4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drawing>
          <wp:inline distT="0" distB="0" distL="0" distR="0" wp14:anchorId="50E04A6F" wp14:editId="7FE25FCA">
            <wp:extent cx="3806455" cy="2716156"/>
            <wp:effectExtent l="0" t="0" r="3810" b="8255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7834" cy="27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22CF8D16" w:rsidR="000550B9" w:rsidRDefault="000550B9" w:rsidP="00C47FDE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3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3EDE296" w14:textId="12FF2D9F" w:rsidR="000550B9" w:rsidRPr="00C47FDE" w:rsidRDefault="000550B9" w:rsidP="000550B9">
      <w:pPr>
        <w:pStyle w:val="af4"/>
        <w:rPr>
          <w:rFonts w:eastAsiaTheme="minorEastAsia"/>
          <w:b w:val="0"/>
          <w:bCs/>
        </w:rPr>
      </w:pPr>
      <w:r w:rsidRPr="00C47FDE">
        <w:rPr>
          <w:b w:val="0"/>
          <w:bCs/>
        </w:rPr>
        <w:lastRenderedPageBreak/>
        <w:t xml:space="preserve">Для второго контрольного примера возьмем следующие начальные </w:t>
      </w:r>
      <w:r w:rsidRPr="00F754DA">
        <w:rPr>
          <w:b w:val="0"/>
          <w:bCs/>
        </w:rPr>
        <w:t xml:space="preserve">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F754DA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Pr="00F754D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F754DA"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</w:t>
      </w:r>
      <w:r w:rsidRPr="00F754DA">
        <w:rPr>
          <w:rFonts w:eastAsiaTheme="minorEastAsia"/>
          <w:b w:val="0"/>
          <w:bCs/>
          <w:lang w:val="en-US"/>
        </w:rPr>
        <w:t>3</w:t>
      </w:r>
      <w:r w:rsidRPr="00F754DA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4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67328164">
            <wp:extent cx="4621527" cy="3242930"/>
            <wp:effectExtent l="0" t="0" r="8255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4" cy="32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655" w14:textId="79368A0A" w:rsidR="000550B9" w:rsidRDefault="000550B9" w:rsidP="000550B9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Pr="00DF5B55">
        <w:rPr>
          <w:b w:val="0"/>
          <w:bCs/>
          <w:iCs/>
        </w:rPr>
        <w:t>3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3BB16" w14:textId="77777777" w:rsidR="000550B9" w:rsidRDefault="000550B9" w:rsidP="000550B9">
      <w:pPr>
        <w:pStyle w:val="af4"/>
        <w:spacing w:line="240" w:lineRule="auto"/>
        <w:rPr>
          <w:b w:val="0"/>
          <w:bCs/>
          <w:iCs/>
        </w:rPr>
      </w:pPr>
    </w:p>
    <w:p w14:paraId="1FED1D86" w14:textId="77777777" w:rsidR="000550B9" w:rsidRPr="00615798" w:rsidRDefault="000550B9" w:rsidP="000550B9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4"/>
        <w:spacing w:before="480" w:after="480" w:line="240" w:lineRule="auto"/>
        <w:ind w:left="709" w:firstLine="0"/>
        <w:outlineLvl w:val="1"/>
      </w:pPr>
      <w:bookmarkStart w:id="42" w:name="_Toc198489771"/>
      <w:r>
        <w:t>4.</w:t>
      </w:r>
      <w:r w:rsidRPr="006378B6">
        <w:t>4</w:t>
      </w:r>
      <w:r>
        <w:t xml:space="preserve"> Анализ результатов моделирования</w:t>
      </w:r>
      <w:bookmarkEnd w:id="42"/>
    </w:p>
    <w:p w14:paraId="1B31044D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>
        <w:rPr>
          <w:b w:val="0"/>
          <w:bCs/>
          <w:lang w:val="en-US"/>
        </w:rPr>
        <w:t>;</w:t>
      </w:r>
    </w:p>
    <w:p w14:paraId="1591EA9A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 xml:space="preserve">Модель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RS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77777777" w:rsidR="000550B9" w:rsidRPr="00A356A6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EI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-</w:t>
      </w:r>
      <w:r>
        <w:rPr>
          <w:b w:val="0"/>
          <w:bCs/>
        </w:rPr>
        <w:t>19</w:t>
      </w:r>
      <w:r>
        <w:rPr>
          <w:b w:val="0"/>
          <w:bCs/>
          <w:lang w:val="en-US"/>
        </w:rPr>
        <w:t>;</w:t>
      </w:r>
    </w:p>
    <w:p w14:paraId="277FB91D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SIQR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77777777" w:rsidR="000550B9" w:rsidRDefault="000550B9" w:rsidP="000550B9">
      <w:pPr>
        <w:pStyle w:val="af4"/>
        <w:numPr>
          <w:ilvl w:val="0"/>
          <w:numId w:val="16"/>
        </w:numPr>
        <w:ind w:left="0" w:firstLine="709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77777777" w:rsidR="000550B9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одводя итог анализа моделей, стоит отметить, что для каждой инфекции необходимо выбирать наиболее подходящий инструментарий, позволяющий представить полную картину возможного развития эпидемиологической ситуации. В таблице 4 приведены инфекции и модели, наиболее подходящие для их моделирования.</w:t>
      </w:r>
    </w:p>
    <w:p w14:paraId="083F2664" w14:textId="77777777" w:rsidR="000550B9" w:rsidRPr="003F399E" w:rsidRDefault="000550B9" w:rsidP="000550B9">
      <w:pPr>
        <w:pStyle w:val="afff1"/>
        <w:rPr>
          <w:szCs w:val="28"/>
        </w:rPr>
      </w:pPr>
      <w:r w:rsidRPr="003B5996">
        <w:t>Таблица</w:t>
      </w:r>
      <w:r>
        <w:t xml:space="preserve"> 4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 и модели подходящие для их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4"/>
        <w:spacing w:before="480" w:after="480" w:line="240" w:lineRule="auto"/>
        <w:outlineLvl w:val="1"/>
      </w:pPr>
      <w:bookmarkStart w:id="43" w:name="_Toc198489772"/>
      <w:r>
        <w:lastRenderedPageBreak/>
        <w:t>4.5 Выводы по главе</w:t>
      </w:r>
      <w:bookmarkEnd w:id="43"/>
    </w:p>
    <w:p w14:paraId="1564B24A" w14:textId="77777777" w:rsidR="000550B9" w:rsidRDefault="000550B9" w:rsidP="000550B9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4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44" w:name="_Toc198489773"/>
      <w:r w:rsidRPr="00E2505B">
        <w:rPr>
          <w:sz w:val="32"/>
          <w:szCs w:val="24"/>
        </w:rPr>
        <w:lastRenderedPageBreak/>
        <w:t>Заключение</w:t>
      </w:r>
      <w:bookmarkEnd w:id="44"/>
    </w:p>
    <w:p w14:paraId="38439762" w14:textId="77777777" w:rsidR="000550B9" w:rsidRPr="00C16F39" w:rsidRDefault="000550B9" w:rsidP="000550B9">
      <w:pPr>
        <w:pStyle w:val="af4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ая система 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</w:p>
    <w:p w14:paraId="14135D8D" w14:textId="77777777" w:rsidR="000550B9" w:rsidRPr="00C16F39" w:rsidRDefault="000550B9" w:rsidP="000550B9">
      <w:pPr>
        <w:pStyle w:val="af4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ый инструмент может быть использован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</w:p>
    <w:p w14:paraId="45F8A09F" w14:textId="77777777" w:rsidR="000550B9" w:rsidRPr="00E2505B" w:rsidRDefault="000550B9" w:rsidP="000550B9">
      <w:pPr>
        <w:pStyle w:val="af4"/>
        <w:rPr>
          <w:b w:val="0"/>
          <w:bCs/>
        </w:rPr>
      </w:pPr>
      <w:r>
        <w:rPr>
          <w:b w:val="0"/>
          <w:bCs/>
        </w:rPr>
        <w:t>Программное средство позволяет расширить</w:t>
      </w:r>
      <w:r w:rsidRPr="00C16F39">
        <w:rPr>
          <w:b w:val="0"/>
          <w:bCs/>
        </w:rPr>
        <w:t xml:space="preserve"> </w:t>
      </w:r>
      <w:r>
        <w:rPr>
          <w:b w:val="0"/>
          <w:bCs/>
        </w:rPr>
        <w:t xml:space="preserve">свои </w:t>
      </w:r>
      <w:r w:rsidRPr="00C16F39">
        <w:rPr>
          <w:b w:val="0"/>
          <w:bCs/>
        </w:rPr>
        <w:t>функциональн</w:t>
      </w:r>
      <w:r>
        <w:rPr>
          <w:b w:val="0"/>
          <w:bCs/>
        </w:rPr>
        <w:t xml:space="preserve">ые </w:t>
      </w:r>
      <w:r w:rsidRPr="00C16F39">
        <w:rPr>
          <w:b w:val="0"/>
          <w:bCs/>
        </w:rPr>
        <w:t>возможност</w:t>
      </w:r>
      <w:r>
        <w:rPr>
          <w:b w:val="0"/>
          <w:bCs/>
        </w:rPr>
        <w:t>и</w:t>
      </w:r>
      <w:r w:rsidRPr="00C16F39">
        <w:rPr>
          <w:b w:val="0"/>
          <w:bCs/>
        </w:rPr>
        <w:t xml:space="preserve">, в том числе внедрение более сложных моделей, учет пространственных факторов и автоматическая калибровка параметров по реальным </w:t>
      </w:r>
      <w:r>
        <w:rPr>
          <w:b w:val="0"/>
          <w:bCs/>
        </w:rPr>
        <w:t xml:space="preserve">эпидемиологическим </w:t>
      </w:r>
      <w:r w:rsidRPr="00C16F39">
        <w:rPr>
          <w:b w:val="0"/>
          <w:bCs/>
        </w:rPr>
        <w:t>данным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198489774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45"/>
    </w:p>
    <w:p w14:paraId="06840E96" w14:textId="743F4BCD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Кермак У., МакКендрик А. Математическая теория эпидемий. — 1927.</w:t>
      </w:r>
    </w:p>
    <w:p w14:paraId="3F2D8170" w14:textId="5B928411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>. Essai d'une nouvelle analyse de la mortalité causée par la petite vérole. — 1760.</w:t>
      </w:r>
    </w:p>
    <w:p w14:paraId="4A924A9D" w14:textId="4979CB7E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Diekmann O., Heesterbeek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C41119">
        <w:rPr>
          <w:sz w:val="28"/>
          <w:szCs w:val="28"/>
        </w:rPr>
        <w:lastRenderedPageBreak/>
        <w:t>Бутлер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Сиденко С. Методы численного анализа. — М.: Физматлит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C41119">
        <w:rPr>
          <w:sz w:val="28"/>
          <w:szCs w:val="28"/>
          <w:lang w:val="en-US"/>
        </w:rPr>
        <w:t>Guckenheimer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C41119">
      <w:pPr>
        <w:pStyle w:val="a7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6FA302C4" w14:textId="671FB558" w:rsidR="00BF7178" w:rsidRDefault="00BF7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46" w:name="_Toc198489775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46"/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BECB554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Руководитель ВКР</w:t>
            </w:r>
          </w:p>
          <w:p w14:paraId="72F55398" w14:textId="6662D359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Pr="001E24AE">
              <w:rPr>
                <w:bCs/>
                <w:color w:val="000000"/>
                <w:sz w:val="28"/>
                <w:szCs w:val="32"/>
              </w:rPr>
              <w:t>О</w:t>
            </w:r>
            <w:r w:rsidRPr="001E24AE">
              <w:rPr>
                <w:bCs/>
                <w:color w:val="000000"/>
                <w:sz w:val="28"/>
                <w:szCs w:val="32"/>
              </w:rPr>
              <w:t>.</w:t>
            </w:r>
            <w:r w:rsidRPr="001E24AE">
              <w:rPr>
                <w:bCs/>
                <w:color w:val="000000"/>
                <w:sz w:val="28"/>
                <w:szCs w:val="32"/>
              </w:rPr>
              <w:t>А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 </w:t>
            </w:r>
            <w:r w:rsidRPr="001E24AE">
              <w:rPr>
                <w:bCs/>
                <w:color w:val="000000"/>
                <w:sz w:val="28"/>
                <w:szCs w:val="32"/>
              </w:rPr>
              <w:t>Попо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ПОВТиАС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54EA9E2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r w:rsidR="00E018F5" w:rsidRPr="001E24AE">
        <w:rPr>
          <w:bCs/>
          <w:color w:val="000000"/>
          <w:sz w:val="28"/>
          <w:szCs w:val="32"/>
        </w:rPr>
        <w:t>Эпидемиологическое моделирование</w:t>
      </w:r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3DBC7F48" w:rsidR="00BF7178" w:rsidRPr="001E24AE" w:rsidRDefault="001E24AE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Научно-исследовательские институты</w:t>
      </w:r>
      <w:r w:rsidR="00BF7178" w:rsidRPr="001E24AE">
        <w:rPr>
          <w:color w:val="000000"/>
          <w:sz w:val="28"/>
          <w:szCs w:val="32"/>
        </w:rPr>
        <w:t>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7777777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Pr="001E24AE" w:rsidRDefault="00BF7178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09EC9715" w14:textId="5FC2D927" w:rsidR="007D0F44" w:rsidRDefault="007D0F4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1A50D" w14:textId="525F39E2" w:rsidR="007D0F44" w:rsidRPr="001960A1" w:rsidRDefault="007D0F44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198489776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ML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-диаграмма программного средства</w:t>
      </w:r>
      <w:bookmarkEnd w:id="47"/>
    </w:p>
    <w:p w14:paraId="5D85846D" w14:textId="7C04566F" w:rsidR="007D0F44" w:rsidRDefault="007D0F44" w:rsidP="007D0F44">
      <w:pPr>
        <w:spacing w:before="440" w:after="4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293B" wp14:editId="0CBA3FE3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6228" w14:textId="6E9603E8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8" w:name="_Toc198489777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48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>import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inter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as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</w:t>
      </w:r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inter import ttk, messagebox, filedialog</w:t>
      </w:r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calendar import DateEntry</w:t>
      </w:r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datetime import datetime, timedelta</w:t>
      </w:r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matplotlib.pyplot as plt</w:t>
      </w:r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matplotlib.backends.backend_tkagg import FigureCanvasTkAgg</w:t>
      </w:r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numpy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os</w:t>
      </w:r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zipfile</w:t>
      </w:r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io import BytesIO</w:t>
      </w:r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NumericalMethods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euler_method(self, model_func, y0, t, args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i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y = model_func(y[i-1], t[i-1], *args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dy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model_func, y0, t, args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i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model_func(y[i-1], t[i-1], *args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model_func(y[i-1] + 0.5*h*k1, t[i-1] + 0.5*h, *args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model_func(y[i-1] + 0.5*h*k2, t[i-1] + 0.5*h, *args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model_func(y[i-1] + h*k3, t[i-1] + h, *args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(h/6.0)*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Models(NumericalMethods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urrent_models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numeric_methods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axes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figs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r_model(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_model(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sirs_model(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qr_model(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Qdt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Qdt, dRdt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ir_model(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Edt, dIdt, dRdt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mseir_model(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Mdt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Mdt, dSdt, dEdt, dIdt, dRdt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_model(self, t, params, initials, plot_index, return_solution=False, method="runge_kutta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_model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_model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self.result</w:t>
      </w:r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_model(self, t, params, initials, plot_index, return_solution=False, method="runge_kutta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_model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_model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s_model(self, t, params, initials, plot_index, return_solution=False, method="runge_kutta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s_model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s_model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plot(t, R, 'g', label='Выздоровевшие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eir_model(self, t, params, initials, plot_index, return_solution=False, method="runge_kutta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eir_model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eir_model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self.result</w:t>
      </w:r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legend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mseir_model(self, t, params, initials, plot_index, return_solution=False, method="runge_kutta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mseir_model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mseir_model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self.result</w:t>
      </w:r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M, 'b', label='Материнский иммунитет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g', label='Восприимчивые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purple', label='Выздоровевшие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qr_model(self, t, params, initials, plot_index, return_solution=False, method="runge_kutta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qr_model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qr_model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self.result</w:t>
      </w:r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Q, 'g', label='Изолированные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k', label='Выздоровевшие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App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, root):</w:t>
      </w:r>
    </w:p>
    <w:p w14:paraId="74480987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</w:t>
      </w:r>
      <w:r w:rsidRPr="00B7587F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B7587F">
        <w:rPr>
          <w:rFonts w:ascii="Courier New" w:hAnsi="Courier New" w:cs="Courier New"/>
          <w:lang w:val="en-US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B7587F">
        <w:rPr>
          <w:rFonts w:ascii="Courier New" w:hAnsi="Courier New" w:cs="Courier New"/>
          <w:lang w:val="en-US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.root.geometry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oot.minsize(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 = ttk.Style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Frame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Label', background='#f0f0f0', font=(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Button', font=(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Checkbutton', background='#f0f0f0', font=(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Radiobutton', background='#f0f0f0', font=(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 = EpidemicModels(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widgets(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et_default_values(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widgets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 = ttk.PanedWindow(self.root, orient=tk.HORIZONTAL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pack(fill=tk.BOTH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frame = ttk.Frame(main_paned, width=350, relief=tk.RIDGE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control_frame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graph_frame = ttk.Frame(main_paned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graph_frame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 = ttk.Notebook(control_frame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pack(fill=tk.BOTH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tab = ttk.Frame(control_notebook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models_tab, text="Модели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models_tab(models_tab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tab = ttk.Frame(control_notebook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params_tab, text="Параметры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params_tab(params_tab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ta_tab = ttk.Frame(control_notebook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data_tab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data_tab(data_tab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graphs(graph_frame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models_tab(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 = ttk.LabelFrame(parent, text="Выберите модели (макс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.pack(fill=tk.BOTH, pady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_vars = {}</w:t>
      </w:r>
    </w:p>
    <w:p w14:paraId="51072ADA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B7587F">
        <w:rPr>
          <w:rFonts w:ascii="Courier New" w:hAnsi="Courier New" w:cs="Courier New"/>
          <w:lang w:val="en-US"/>
        </w:rPr>
        <w:t xml:space="preserve"> = [</w:t>
      </w:r>
    </w:p>
    <w:p w14:paraId="1B03D293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B7587F">
        <w:rPr>
          <w:rFonts w:ascii="Courier New" w:hAnsi="Courier New" w:cs="Courier New"/>
          <w:lang w:val="en-US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B7587F">
        <w:rPr>
          <w:rFonts w:ascii="Courier New" w:hAnsi="Courier New" w:cs="Courier New"/>
          <w:lang w:val="en-US"/>
        </w:rPr>
        <w:t>', '</w:t>
      </w:r>
      <w:r w:rsidRPr="000047D9">
        <w:rPr>
          <w:rFonts w:ascii="Courier New" w:hAnsi="Courier New" w:cs="Courier New"/>
        </w:rPr>
        <w:t>Модель</w:t>
      </w:r>
      <w:r w:rsidRPr="00B7587F">
        <w:rPr>
          <w:rFonts w:ascii="Courier New" w:hAnsi="Courier New" w:cs="Courier New"/>
          <w:lang w:val="en-US"/>
        </w:rPr>
        <w:t xml:space="preserve"> </w:t>
      </w:r>
      <w:r w:rsidRPr="009B3F2F">
        <w:rPr>
          <w:rFonts w:ascii="Courier New" w:hAnsi="Courier New" w:cs="Courier New"/>
          <w:lang w:val="en-US"/>
        </w:rPr>
        <w:t>SI</w:t>
      </w:r>
      <w:r w:rsidRPr="00B7587F">
        <w:rPr>
          <w:rFonts w:ascii="Courier New" w:hAnsi="Courier New" w:cs="Courier New"/>
          <w:lang w:val="en-US"/>
        </w:rPr>
        <w:t xml:space="preserve"> (</w:t>
      </w:r>
      <w:r w:rsidRPr="000047D9">
        <w:rPr>
          <w:rFonts w:ascii="Courier New" w:hAnsi="Courier New" w:cs="Courier New"/>
        </w:rPr>
        <w:t>восприимчивые</w:t>
      </w:r>
      <w:r w:rsidRPr="00B7587F">
        <w:rPr>
          <w:rFonts w:ascii="Courier New" w:hAnsi="Courier New" w:cs="Courier New"/>
          <w:lang w:val="en-US"/>
        </w:rPr>
        <w:t>-</w:t>
      </w:r>
      <w:r w:rsidRPr="000047D9">
        <w:rPr>
          <w:rFonts w:ascii="Courier New" w:hAnsi="Courier New" w:cs="Courier New"/>
        </w:rPr>
        <w:t>инфицированные</w:t>
      </w:r>
      <w:r w:rsidRPr="00B7587F">
        <w:rPr>
          <w:rFonts w:ascii="Courier New" w:hAnsi="Courier New" w:cs="Courier New"/>
          <w:lang w:val="en-US"/>
        </w:rPr>
        <w:t>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B7587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model_code, model_desc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tk.BooleanVar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 = ttk.Checkbutton(models_group, text=model_desc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self.update_model_selection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.pack(anchor='w', padx=5, pady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_vars[model_code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 = ttk.LabelFrame(parent, text="Метод решения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.pack(fill=tk.BOTH, pady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ethod_var = tk.StringVar(value="runge_kutta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Рунге-Кутта 4-го порядка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runge_kutta").pack(anchor='w', padx=5, pady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Метод Эйлера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euler").pack(anchor='w', padx=5, pady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ttk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self.run_simulation).pack(fill=tk.X, pady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params_tab(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tk.Canvas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ttk.Scrollbar(parent, orient="vertical", command=canvas.yview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 = ttk.Frame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.bind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canvas.configure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crollregion=canvas.bbox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reate_window((0, 0), window=scrollable_frame, anchor="nw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onfigure(yscrollcommand=scrollbar.set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pack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.pack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 = ttk.LabelFrame(scrollable_frame, text="Параметры модели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.pack(fill=tk.X, pady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скорость заражения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param_code, param_desc, min_val, max_val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params_group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param_desc, width=25).pack(side=tk.LEFT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param_entries[param_code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_group = ttk.LabelFrame(scrollable_frame, text="Начальные значения (доля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initials_group.pack(fill=tk.X, pady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материнский иммунитет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nit_code, init_desc, min_val, max_val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initials_group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init_desc, width=25).pack(side=tk.LEFT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init_code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 = ttk.LabelFrame(scrollable_frame, text="Временной диапазон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.pack(fill=tk.X, pady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Начальная дата:").pack(anchor='w', pady=(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 = DateEntry(time_group, date_pattern='dd.mm.yyyy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pack(fill=tk.X, pady=(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Конечная дата:").pack(anchor='w', pady=(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self.end_entry = DateEntry(time_group, date_pattern='dd.mm.yyyy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pack(fill=tk.X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data_tab(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 = ttk.LabelFrame(parent, text="Загрузка данных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.pack(fill=tk.BOTH, pady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load_group, text="Загрузить данные из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load_csv_data).pack(fill=tk.X, pady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 = ttk.LabelFrame(parent, text="Экспорт результатов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.pack(fill=tk.BOTH, pady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export_group, text="Экспорт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export_results).pack(fill=tk.X, pady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graphs(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axes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canvases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figs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plt.Figure(figsize=(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fig.add_subplot(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grid(True, linestyle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set_facecolor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FigureCanvasTkAgg(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 = canvas.get_tk_widget(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canvas_widget.grid(row=i//2, column=i%2, padx=5, pady=5, sticky='nsew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.config(borderwidth=2, relief=tk.GROOVE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rowconfigure(i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columnconfigure(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figs.append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axes.append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canvases.append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validate_func(self, min_val, max_val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min_val &lt;= num &lt;= max_val</w:t>
      </w:r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ValueError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validate</w:t>
      </w:r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t_default_values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beta"].insert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gamma"].insert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delta"].insert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sigma"].insert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mu"].insert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S0"].insert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I0"].insert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R0"].insert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E0"].insert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Q0"].insert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M0"].insert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datetime.now(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set_date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set_date(today + timedelta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update_model_selection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var.get() for var in self.model_vars.values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model_code, var in reversed(self.model_vars.items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var.get(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var.set(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mulation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_models = [name for name, var in self.model_vars.items() if var.get(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ected_models:</w:t>
      </w:r>
    </w:p>
    <w:p w14:paraId="173EC1AF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B7587F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B7587F">
        <w:rPr>
          <w:rFonts w:ascii="Courier New" w:hAnsi="Courier New" w:cs="Courier New"/>
        </w:rPr>
        <w:t>("Ошибка", "Выберите хотя бы одну модель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B7587F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e.get()) if e.get() else 0.0 for k, e in self.param_entries.items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e.get()) if e.get() else 0.0 for k, e in self.init_entries.items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ValueError:</w:t>
      </w:r>
    </w:p>
    <w:p w14:paraId="4C69F732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B7587F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B7587F">
        <w:rPr>
          <w:rFonts w:ascii="Courier New" w:hAnsi="Courier New" w:cs="Courier New"/>
        </w:rPr>
        <w:t>("Ошибка", "Некорректные значения параметров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B7587F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f.end_entry.get_date() &lt;= self.start_entry.get_date(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.clear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self.end_entry.get_date() - self.start_entry.get_date()).days</w:t>
      </w:r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np.linspace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self.method_var.get(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self.model.axes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clear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, model_code in enumerate(selected_models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i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model_code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_model(t, params, initials, i, return_solution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_model(t, params, initials, i, return_solution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s_model(t, params, initials, i, return_solution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eir_model(t, params, initials, i, return_solution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qr_model(t, params, initials, i, return_solution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elif model_code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mseir_model(t, params, initials, i, return_solution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elf.result_data[model_code] = pd.DataFrame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self.model.canvases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.draw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load_csv_data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filedialog.askopenfilename(filetypes=[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 = pd.read_csv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["Date"] = pd.to_datetime(df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.sort_values("Date", inplace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sv_data = df</w:t>
      </w:r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df["Country/Region"].dropna().unique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 = tk.Toplevel(self.root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title("Выбор страны и дат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geometry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страну:").pack(pady=(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 = ttk.Combobox(self.country_selection, values=countries, state="readonly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.pack(pady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диапазон дат для начальных данных:").pack(pady=(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 = ttk.Frame(self.country_selection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.pack(pady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С:").pack(side=tk.LEFT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 = DateEntry(date_frame, date_pattern='dd.mm.yyyy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pack(side=tk.LEFT, padx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По:").pack(side=tk.LEFT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 = DateEntry(date_frame, date_pattern='dd.mm.yyyy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pack(side=tk.LEFT, padx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in_date = df["Date"].min().to_pydatetime(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ax_date = df["Date"].max().to_pydatetime(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set_date(min_date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set_date(max_date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Button(self.country_selection, text="Загрузить данные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self.process_csv_data).pack(pady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error("Ошибка", f"Не удалось загрузить файл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process_csv_data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self.country_cb.get(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warning("Ошибка", "Выберите страну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tart_date = self.data_start_entry.get_date(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d_date = self.data_end_entry.get_date(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tart_date &gt; end_date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_country = self.csv_data[</w:t>
      </w:r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gt;= pd.to_datetime(start_date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lt;= pd.to_datetime(end_date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].copy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df_country.empty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df_country.iloc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self.init_entries.values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entry.delete(0, tk.END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S0"].insert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I0"].insert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R0"].insert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start_entry.set_date(end_date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nd_entry.set_date(end_date + timedelta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destroy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Успех", f"Данные для {country} за период {start_date.strftime('%d.%m.%Y')}-{end_date.strftime('%d.%m.%Y')} успешно загружены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B7587F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B7587F">
        <w:rPr>
          <w:rFonts w:ascii="Courier New" w:hAnsi="Courier New" w:cs="Courier New"/>
        </w:rPr>
        <w:t xml:space="preserve">("Ошибка", </w:t>
      </w:r>
      <w:r w:rsidRPr="009B3F2F">
        <w:rPr>
          <w:rFonts w:ascii="Courier New" w:hAnsi="Courier New" w:cs="Courier New"/>
          <w:lang w:val="en-US"/>
        </w:rPr>
        <w:t>f</w:t>
      </w:r>
      <w:r w:rsidRPr="00B7587F">
        <w:rPr>
          <w:rFonts w:ascii="Courier New" w:hAnsi="Courier New" w:cs="Courier New"/>
        </w:rPr>
        <w:t>"Не удалось обработать данные: {</w:t>
      </w:r>
      <w:r w:rsidRPr="009B3F2F">
        <w:rPr>
          <w:rFonts w:ascii="Courier New" w:hAnsi="Courier New" w:cs="Courier New"/>
          <w:lang w:val="en-US"/>
        </w:rPr>
        <w:t>str</w:t>
      </w:r>
      <w:r w:rsidRPr="00B7587F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B7587F">
        <w:rPr>
          <w:rFonts w:ascii="Courier New" w:hAnsi="Courier New" w:cs="Courier New"/>
        </w:rPr>
        <w:t>)}")</w:t>
      </w:r>
    </w:p>
    <w:p w14:paraId="26749717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B7587F">
        <w:rPr>
          <w:rFonts w:ascii="Courier New" w:hAnsi="Courier New" w:cs="Courier New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B7587F">
        <w:rPr>
          <w:rFonts w:ascii="Courier New" w:hAnsi="Courier New" w:cs="Courier New"/>
        </w:rPr>
        <w:t xml:space="preserve">    </w:t>
      </w:r>
      <w:r w:rsidRPr="009B3F2F">
        <w:rPr>
          <w:rFonts w:ascii="Courier New" w:hAnsi="Courier New" w:cs="Courier New"/>
          <w:lang w:val="en-US"/>
        </w:rPr>
        <w:t>def export_results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f.result_data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ave_path = filedialog.asksaveasfilename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efaultextension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=[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file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ave_path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m_zip = BytesIO(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zipfile.ZipFile(mem_zip, mode='w', compression=zipfile.ZIP_DEFLATED) as zf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model_name, df in self.result_data.items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excel_buffer = BytesIO(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pd.ExcelWriter(excel_buffer, engine='xlsxwriter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 = pd.DataFrame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Параметр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инфицированные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ыздоровевшие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init_entries["S0"].get(), self.init_entries["I0"].get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R0"].get(), self.init_entries["E0"].get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Q0"].get(), self.init_entries["M0"].get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.to_excel(writer, sheet_name='Начальные данные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df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param_entries["beta"].get(), self.param_entries["gamma"].get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delta"].get(), self.param_entries["sigma"].get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mu"].get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_df.to_excel(writer, sheet_name='Параметры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runge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kutta</w:t>
      </w:r>
      <w:r w:rsidRPr="000047D9">
        <w:rPr>
          <w:rFonts w:ascii="Courier New" w:hAnsi="Courier New" w:cs="Courier New"/>
        </w:rPr>
        <w:t>", "Рунге-Кутта 4-го порядка"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euler</w:t>
      </w:r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r w:rsidRPr="009B3F2F">
        <w:rPr>
          <w:rFonts w:ascii="Courier New" w:hAnsi="Courier New" w:cs="Courier New"/>
          <w:lang w:val="en-US"/>
        </w:rPr>
        <w:t>model_name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_info.to_excel(writer, sheet_name='Решение', startrow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df.to_excel(writer, sheet_name='Решение', startrow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writer.sheets['Решение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.write(3, 0, 'Дни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 = writer.book.add_worksheet('График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writer.book.add_chart(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ax_row = len(df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Решение'!$A$5:$A${max_row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i, col in enumerate(df.columns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chart.add_series(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Решение'!${chr(66+i)}$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Решение'!${chr(66+i)}$5:${chr(66+i)}${max_row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x_axis({'name': 'Дни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y_axis({'name': 'Доля населения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title({'name': f'Модель {model_name} ({method_info.iloc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.insert_chart('B2', chart, {'x_scale': 2, 'y_scale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zf.writestr(f"{model_name}.xlsx", excel_buffer.getvalue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open(save_path, "wb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.write(mem_zip.getvalue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Экспорт завершён", f"Файлы успешно сохранены в архив:\n{save_path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B7587F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B7587F">
        <w:rPr>
          <w:rFonts w:ascii="Courier New" w:hAnsi="Courier New" w:cs="Courier New"/>
        </w:rPr>
        <w:t xml:space="preserve">("Ошибка", </w:t>
      </w:r>
      <w:r w:rsidRPr="009B3F2F">
        <w:rPr>
          <w:rFonts w:ascii="Courier New" w:hAnsi="Courier New" w:cs="Courier New"/>
          <w:lang w:val="en-US"/>
        </w:rPr>
        <w:t>f</w:t>
      </w:r>
      <w:r w:rsidRPr="00B7587F">
        <w:rPr>
          <w:rFonts w:ascii="Courier New" w:hAnsi="Courier New" w:cs="Courier New"/>
        </w:rPr>
        <w:t>"Не удалось экспортировать данные: {</w:t>
      </w:r>
      <w:r w:rsidRPr="009B3F2F">
        <w:rPr>
          <w:rFonts w:ascii="Courier New" w:hAnsi="Courier New" w:cs="Courier New"/>
          <w:lang w:val="en-US"/>
        </w:rPr>
        <w:t>str</w:t>
      </w:r>
      <w:r w:rsidRPr="00B7587F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B7587F">
        <w:rPr>
          <w:rFonts w:ascii="Courier New" w:hAnsi="Courier New" w:cs="Courier New"/>
        </w:rPr>
        <w:t>)}")</w:t>
      </w:r>
    </w:p>
    <w:p w14:paraId="485E6A21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tk.Tk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EpidemicApp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.mainloop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CB05B" w14:textId="77777777" w:rsidR="00384EC7" w:rsidRDefault="00384EC7" w:rsidP="005A09B3">
      <w:r>
        <w:separator/>
      </w:r>
    </w:p>
  </w:endnote>
  <w:endnote w:type="continuationSeparator" w:id="0">
    <w:p w14:paraId="1E1F6519" w14:textId="77777777" w:rsidR="00384EC7" w:rsidRDefault="00384EC7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70DA6" w14:textId="77777777" w:rsidR="00384EC7" w:rsidRDefault="00384EC7" w:rsidP="005A09B3">
      <w:r>
        <w:separator/>
      </w:r>
    </w:p>
  </w:footnote>
  <w:footnote w:type="continuationSeparator" w:id="0">
    <w:p w14:paraId="0D665D31" w14:textId="77777777" w:rsidR="00384EC7" w:rsidRDefault="00384EC7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43969"/>
    <w:multiLevelType w:val="hybridMultilevel"/>
    <w:tmpl w:val="665C5D22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8490983">
    <w:abstractNumId w:val="6"/>
  </w:num>
  <w:num w:numId="2" w16cid:durableId="275986271">
    <w:abstractNumId w:val="8"/>
  </w:num>
  <w:num w:numId="3" w16cid:durableId="2105606255">
    <w:abstractNumId w:val="15"/>
  </w:num>
  <w:num w:numId="4" w16cid:durableId="594628594">
    <w:abstractNumId w:val="11"/>
  </w:num>
  <w:num w:numId="5" w16cid:durableId="1367949472">
    <w:abstractNumId w:val="3"/>
  </w:num>
  <w:num w:numId="6" w16cid:durableId="1051730752">
    <w:abstractNumId w:val="4"/>
  </w:num>
  <w:num w:numId="7" w16cid:durableId="906961903">
    <w:abstractNumId w:val="10"/>
  </w:num>
  <w:num w:numId="8" w16cid:durableId="788477822">
    <w:abstractNumId w:val="17"/>
  </w:num>
  <w:num w:numId="9" w16cid:durableId="1075472907">
    <w:abstractNumId w:val="13"/>
  </w:num>
  <w:num w:numId="10" w16cid:durableId="1956136513">
    <w:abstractNumId w:val="0"/>
  </w:num>
  <w:num w:numId="11" w16cid:durableId="54545173">
    <w:abstractNumId w:val="7"/>
  </w:num>
  <w:num w:numId="12" w16cid:durableId="1979413228">
    <w:abstractNumId w:val="5"/>
  </w:num>
  <w:num w:numId="13" w16cid:durableId="1836454901">
    <w:abstractNumId w:val="12"/>
  </w:num>
  <w:num w:numId="14" w16cid:durableId="1071269737">
    <w:abstractNumId w:val="1"/>
  </w:num>
  <w:num w:numId="15" w16cid:durableId="1361979790">
    <w:abstractNumId w:val="16"/>
  </w:num>
  <w:num w:numId="16" w16cid:durableId="63921023">
    <w:abstractNumId w:val="14"/>
  </w:num>
  <w:num w:numId="17" w16cid:durableId="137041771">
    <w:abstractNumId w:val="2"/>
  </w:num>
  <w:num w:numId="18" w16cid:durableId="256794339">
    <w:abstractNumId w:val="19"/>
  </w:num>
  <w:num w:numId="19" w16cid:durableId="1206866271">
    <w:abstractNumId w:val="18"/>
  </w:num>
  <w:num w:numId="20" w16cid:durableId="821892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1272E"/>
    <w:rsid w:val="00014F06"/>
    <w:rsid w:val="0001652D"/>
    <w:rsid w:val="000210A1"/>
    <w:rsid w:val="00023543"/>
    <w:rsid w:val="0002582E"/>
    <w:rsid w:val="00030B87"/>
    <w:rsid w:val="00037B27"/>
    <w:rsid w:val="0004223D"/>
    <w:rsid w:val="00045B4C"/>
    <w:rsid w:val="00047C09"/>
    <w:rsid w:val="000550B9"/>
    <w:rsid w:val="00067F06"/>
    <w:rsid w:val="00070AA8"/>
    <w:rsid w:val="000743FD"/>
    <w:rsid w:val="00087CA4"/>
    <w:rsid w:val="00087F78"/>
    <w:rsid w:val="00090F86"/>
    <w:rsid w:val="000913EB"/>
    <w:rsid w:val="000961F5"/>
    <w:rsid w:val="00097CCA"/>
    <w:rsid w:val="000A3E72"/>
    <w:rsid w:val="000B0D56"/>
    <w:rsid w:val="000B1BA2"/>
    <w:rsid w:val="000B2800"/>
    <w:rsid w:val="000B5207"/>
    <w:rsid w:val="000C2380"/>
    <w:rsid w:val="000C2766"/>
    <w:rsid w:val="000C423A"/>
    <w:rsid w:val="000C78B7"/>
    <w:rsid w:val="000D145A"/>
    <w:rsid w:val="000E7D17"/>
    <w:rsid w:val="000F1440"/>
    <w:rsid w:val="000F307B"/>
    <w:rsid w:val="00105DE5"/>
    <w:rsid w:val="001061AF"/>
    <w:rsid w:val="00107F62"/>
    <w:rsid w:val="0012273A"/>
    <w:rsid w:val="001270FB"/>
    <w:rsid w:val="00127CF9"/>
    <w:rsid w:val="001312B3"/>
    <w:rsid w:val="00131374"/>
    <w:rsid w:val="00131EC6"/>
    <w:rsid w:val="00131F18"/>
    <w:rsid w:val="001378D8"/>
    <w:rsid w:val="00137E87"/>
    <w:rsid w:val="001435F5"/>
    <w:rsid w:val="00146D24"/>
    <w:rsid w:val="00151967"/>
    <w:rsid w:val="00165409"/>
    <w:rsid w:val="001714FB"/>
    <w:rsid w:val="001755AA"/>
    <w:rsid w:val="00175D93"/>
    <w:rsid w:val="00185F1F"/>
    <w:rsid w:val="00193177"/>
    <w:rsid w:val="001948BB"/>
    <w:rsid w:val="00195EA9"/>
    <w:rsid w:val="001960A1"/>
    <w:rsid w:val="001A3019"/>
    <w:rsid w:val="001A5681"/>
    <w:rsid w:val="001A7937"/>
    <w:rsid w:val="001B2803"/>
    <w:rsid w:val="001D057B"/>
    <w:rsid w:val="001D4C31"/>
    <w:rsid w:val="001E24AE"/>
    <w:rsid w:val="001E2895"/>
    <w:rsid w:val="001F314D"/>
    <w:rsid w:val="001F4FD5"/>
    <w:rsid w:val="001F4FDE"/>
    <w:rsid w:val="00214294"/>
    <w:rsid w:val="00231F42"/>
    <w:rsid w:val="00236A04"/>
    <w:rsid w:val="0026187F"/>
    <w:rsid w:val="002629B8"/>
    <w:rsid w:val="0026439B"/>
    <w:rsid w:val="00267248"/>
    <w:rsid w:val="002727F2"/>
    <w:rsid w:val="0029339A"/>
    <w:rsid w:val="0029340E"/>
    <w:rsid w:val="002A19EC"/>
    <w:rsid w:val="002A2306"/>
    <w:rsid w:val="002A60EE"/>
    <w:rsid w:val="002B229C"/>
    <w:rsid w:val="002B34CD"/>
    <w:rsid w:val="002C2D27"/>
    <w:rsid w:val="002C3C68"/>
    <w:rsid w:val="002C7FC5"/>
    <w:rsid w:val="002D2404"/>
    <w:rsid w:val="002D45A6"/>
    <w:rsid w:val="002E27AE"/>
    <w:rsid w:val="002E4480"/>
    <w:rsid w:val="002E5670"/>
    <w:rsid w:val="00304342"/>
    <w:rsid w:val="003131F1"/>
    <w:rsid w:val="00330BE8"/>
    <w:rsid w:val="00340162"/>
    <w:rsid w:val="00343F4F"/>
    <w:rsid w:val="0035038F"/>
    <w:rsid w:val="00367C3E"/>
    <w:rsid w:val="00370469"/>
    <w:rsid w:val="003714CD"/>
    <w:rsid w:val="00384EC7"/>
    <w:rsid w:val="00391D1E"/>
    <w:rsid w:val="00393209"/>
    <w:rsid w:val="00395BF6"/>
    <w:rsid w:val="003A25A6"/>
    <w:rsid w:val="003A5DF8"/>
    <w:rsid w:val="003A7082"/>
    <w:rsid w:val="003B2563"/>
    <w:rsid w:val="003C76D7"/>
    <w:rsid w:val="003D670A"/>
    <w:rsid w:val="003D708D"/>
    <w:rsid w:val="003D7957"/>
    <w:rsid w:val="003E0EE2"/>
    <w:rsid w:val="003E2A74"/>
    <w:rsid w:val="003F1458"/>
    <w:rsid w:val="003F399E"/>
    <w:rsid w:val="003F3F19"/>
    <w:rsid w:val="003F6494"/>
    <w:rsid w:val="0040328E"/>
    <w:rsid w:val="004122EE"/>
    <w:rsid w:val="00416CEB"/>
    <w:rsid w:val="004207A8"/>
    <w:rsid w:val="004217F1"/>
    <w:rsid w:val="004227F0"/>
    <w:rsid w:val="00433A84"/>
    <w:rsid w:val="00440DEB"/>
    <w:rsid w:val="004418CD"/>
    <w:rsid w:val="00443781"/>
    <w:rsid w:val="004444EF"/>
    <w:rsid w:val="00457CC2"/>
    <w:rsid w:val="00460204"/>
    <w:rsid w:val="00460395"/>
    <w:rsid w:val="00480097"/>
    <w:rsid w:val="00481275"/>
    <w:rsid w:val="004819BA"/>
    <w:rsid w:val="00482574"/>
    <w:rsid w:val="00485B13"/>
    <w:rsid w:val="004B07F1"/>
    <w:rsid w:val="004B17D7"/>
    <w:rsid w:val="004D0A4D"/>
    <w:rsid w:val="004F5508"/>
    <w:rsid w:val="00500742"/>
    <w:rsid w:val="005430D7"/>
    <w:rsid w:val="00551A3F"/>
    <w:rsid w:val="00553DD0"/>
    <w:rsid w:val="0055766E"/>
    <w:rsid w:val="00561102"/>
    <w:rsid w:val="00564B7D"/>
    <w:rsid w:val="0057163E"/>
    <w:rsid w:val="00577F1A"/>
    <w:rsid w:val="00591079"/>
    <w:rsid w:val="00595045"/>
    <w:rsid w:val="005A09B3"/>
    <w:rsid w:val="005A60FA"/>
    <w:rsid w:val="005A7284"/>
    <w:rsid w:val="005B262F"/>
    <w:rsid w:val="005B41FE"/>
    <w:rsid w:val="005B5CB0"/>
    <w:rsid w:val="005B79B6"/>
    <w:rsid w:val="005C05F3"/>
    <w:rsid w:val="005C338D"/>
    <w:rsid w:val="005C54A7"/>
    <w:rsid w:val="005C5ED0"/>
    <w:rsid w:val="005D2244"/>
    <w:rsid w:val="005D25CC"/>
    <w:rsid w:val="005E07BC"/>
    <w:rsid w:val="005E79E6"/>
    <w:rsid w:val="006037FB"/>
    <w:rsid w:val="00604F35"/>
    <w:rsid w:val="00605EDA"/>
    <w:rsid w:val="00611B82"/>
    <w:rsid w:val="00615798"/>
    <w:rsid w:val="00626880"/>
    <w:rsid w:val="006319C1"/>
    <w:rsid w:val="00635098"/>
    <w:rsid w:val="00636DC0"/>
    <w:rsid w:val="006378B6"/>
    <w:rsid w:val="006511FF"/>
    <w:rsid w:val="0065699C"/>
    <w:rsid w:val="00657F81"/>
    <w:rsid w:val="0066034D"/>
    <w:rsid w:val="00671252"/>
    <w:rsid w:val="00674756"/>
    <w:rsid w:val="00676E22"/>
    <w:rsid w:val="00680D76"/>
    <w:rsid w:val="0068304B"/>
    <w:rsid w:val="00692FC5"/>
    <w:rsid w:val="00697B4A"/>
    <w:rsid w:val="006A26F5"/>
    <w:rsid w:val="006C39C2"/>
    <w:rsid w:val="006C5022"/>
    <w:rsid w:val="006D1B13"/>
    <w:rsid w:val="006D53E3"/>
    <w:rsid w:val="006F3804"/>
    <w:rsid w:val="00705139"/>
    <w:rsid w:val="00706785"/>
    <w:rsid w:val="00725506"/>
    <w:rsid w:val="007317E2"/>
    <w:rsid w:val="00733655"/>
    <w:rsid w:val="00737E04"/>
    <w:rsid w:val="00754CC4"/>
    <w:rsid w:val="007779F8"/>
    <w:rsid w:val="00780372"/>
    <w:rsid w:val="00783584"/>
    <w:rsid w:val="00786F96"/>
    <w:rsid w:val="00787148"/>
    <w:rsid w:val="0079254C"/>
    <w:rsid w:val="007B1D44"/>
    <w:rsid w:val="007B30DE"/>
    <w:rsid w:val="007C3B95"/>
    <w:rsid w:val="007C4415"/>
    <w:rsid w:val="007C6B4F"/>
    <w:rsid w:val="007D0F44"/>
    <w:rsid w:val="007D5CA7"/>
    <w:rsid w:val="007E281C"/>
    <w:rsid w:val="007E3359"/>
    <w:rsid w:val="007E370C"/>
    <w:rsid w:val="007E517C"/>
    <w:rsid w:val="007F17E2"/>
    <w:rsid w:val="007F4EF3"/>
    <w:rsid w:val="0080015F"/>
    <w:rsid w:val="00804432"/>
    <w:rsid w:val="00805589"/>
    <w:rsid w:val="008139B3"/>
    <w:rsid w:val="00817967"/>
    <w:rsid w:val="00822FCE"/>
    <w:rsid w:val="00830651"/>
    <w:rsid w:val="00837FE8"/>
    <w:rsid w:val="00842C4D"/>
    <w:rsid w:val="00845921"/>
    <w:rsid w:val="00854233"/>
    <w:rsid w:val="008549D0"/>
    <w:rsid w:val="00863F55"/>
    <w:rsid w:val="00864A35"/>
    <w:rsid w:val="008669EE"/>
    <w:rsid w:val="008764EB"/>
    <w:rsid w:val="00884FA2"/>
    <w:rsid w:val="00886223"/>
    <w:rsid w:val="008866EF"/>
    <w:rsid w:val="008A20D6"/>
    <w:rsid w:val="008B1EFE"/>
    <w:rsid w:val="008B7D7B"/>
    <w:rsid w:val="008D28CB"/>
    <w:rsid w:val="008D2C0F"/>
    <w:rsid w:val="008D7628"/>
    <w:rsid w:val="008E12BA"/>
    <w:rsid w:val="008E3DF9"/>
    <w:rsid w:val="008E5F53"/>
    <w:rsid w:val="008F4EDE"/>
    <w:rsid w:val="008F75BE"/>
    <w:rsid w:val="008F7F1B"/>
    <w:rsid w:val="00905332"/>
    <w:rsid w:val="00906D09"/>
    <w:rsid w:val="009167CB"/>
    <w:rsid w:val="009226A5"/>
    <w:rsid w:val="00926EC8"/>
    <w:rsid w:val="0093029B"/>
    <w:rsid w:val="0093032F"/>
    <w:rsid w:val="0093323C"/>
    <w:rsid w:val="00934926"/>
    <w:rsid w:val="00936C02"/>
    <w:rsid w:val="009375E0"/>
    <w:rsid w:val="0094027D"/>
    <w:rsid w:val="009462DE"/>
    <w:rsid w:val="009508F1"/>
    <w:rsid w:val="00955BFA"/>
    <w:rsid w:val="009639F6"/>
    <w:rsid w:val="00966867"/>
    <w:rsid w:val="00966921"/>
    <w:rsid w:val="00984C97"/>
    <w:rsid w:val="0099521D"/>
    <w:rsid w:val="009A1F80"/>
    <w:rsid w:val="009A6ADC"/>
    <w:rsid w:val="009B3F2F"/>
    <w:rsid w:val="009B497A"/>
    <w:rsid w:val="009D042E"/>
    <w:rsid w:val="009D76C3"/>
    <w:rsid w:val="009E2EBF"/>
    <w:rsid w:val="009F29CE"/>
    <w:rsid w:val="009F411A"/>
    <w:rsid w:val="009F7454"/>
    <w:rsid w:val="00A0572A"/>
    <w:rsid w:val="00A31F08"/>
    <w:rsid w:val="00A3390C"/>
    <w:rsid w:val="00A356A6"/>
    <w:rsid w:val="00A37DD1"/>
    <w:rsid w:val="00A42C9A"/>
    <w:rsid w:val="00A51A31"/>
    <w:rsid w:val="00A6130F"/>
    <w:rsid w:val="00A655F3"/>
    <w:rsid w:val="00A7206D"/>
    <w:rsid w:val="00A820FF"/>
    <w:rsid w:val="00A90430"/>
    <w:rsid w:val="00A9150D"/>
    <w:rsid w:val="00A966BC"/>
    <w:rsid w:val="00AA0CD6"/>
    <w:rsid w:val="00AA6AE3"/>
    <w:rsid w:val="00AA6B45"/>
    <w:rsid w:val="00AB22BF"/>
    <w:rsid w:val="00AB3794"/>
    <w:rsid w:val="00AB550C"/>
    <w:rsid w:val="00AC6C69"/>
    <w:rsid w:val="00AD188F"/>
    <w:rsid w:val="00AD48D6"/>
    <w:rsid w:val="00AD7210"/>
    <w:rsid w:val="00AF2915"/>
    <w:rsid w:val="00AF4F30"/>
    <w:rsid w:val="00B01D31"/>
    <w:rsid w:val="00B041AD"/>
    <w:rsid w:val="00B06F8F"/>
    <w:rsid w:val="00B06FA9"/>
    <w:rsid w:val="00B1258A"/>
    <w:rsid w:val="00B17EDB"/>
    <w:rsid w:val="00B20473"/>
    <w:rsid w:val="00B2498D"/>
    <w:rsid w:val="00B256EE"/>
    <w:rsid w:val="00B4348A"/>
    <w:rsid w:val="00B7180A"/>
    <w:rsid w:val="00B7587F"/>
    <w:rsid w:val="00B80FF2"/>
    <w:rsid w:val="00B8489E"/>
    <w:rsid w:val="00B9687A"/>
    <w:rsid w:val="00BA19EA"/>
    <w:rsid w:val="00BA236A"/>
    <w:rsid w:val="00BA43DF"/>
    <w:rsid w:val="00BC5231"/>
    <w:rsid w:val="00BD2AF9"/>
    <w:rsid w:val="00BD3292"/>
    <w:rsid w:val="00BD5111"/>
    <w:rsid w:val="00BE19FC"/>
    <w:rsid w:val="00BE2094"/>
    <w:rsid w:val="00BF7178"/>
    <w:rsid w:val="00C159DE"/>
    <w:rsid w:val="00C16F39"/>
    <w:rsid w:val="00C17AAC"/>
    <w:rsid w:val="00C214A0"/>
    <w:rsid w:val="00C25FDD"/>
    <w:rsid w:val="00C376FD"/>
    <w:rsid w:val="00C40AE7"/>
    <w:rsid w:val="00C41119"/>
    <w:rsid w:val="00C43CB7"/>
    <w:rsid w:val="00C47FDE"/>
    <w:rsid w:val="00C52B49"/>
    <w:rsid w:val="00C54562"/>
    <w:rsid w:val="00C6793A"/>
    <w:rsid w:val="00C759A0"/>
    <w:rsid w:val="00C82F12"/>
    <w:rsid w:val="00C9189A"/>
    <w:rsid w:val="00CA027F"/>
    <w:rsid w:val="00CA4F61"/>
    <w:rsid w:val="00CA5159"/>
    <w:rsid w:val="00CA6BE8"/>
    <w:rsid w:val="00CB1EE6"/>
    <w:rsid w:val="00CB5D26"/>
    <w:rsid w:val="00CD2AA9"/>
    <w:rsid w:val="00CE3828"/>
    <w:rsid w:val="00CE668A"/>
    <w:rsid w:val="00CF0A69"/>
    <w:rsid w:val="00D0285A"/>
    <w:rsid w:val="00D059B2"/>
    <w:rsid w:val="00D07D27"/>
    <w:rsid w:val="00D10665"/>
    <w:rsid w:val="00D12CE5"/>
    <w:rsid w:val="00D16EB6"/>
    <w:rsid w:val="00D216B7"/>
    <w:rsid w:val="00D24035"/>
    <w:rsid w:val="00D27C48"/>
    <w:rsid w:val="00D30385"/>
    <w:rsid w:val="00D33A8B"/>
    <w:rsid w:val="00D35B2B"/>
    <w:rsid w:val="00D40B3D"/>
    <w:rsid w:val="00D4276F"/>
    <w:rsid w:val="00D51D6C"/>
    <w:rsid w:val="00D57F2B"/>
    <w:rsid w:val="00D66413"/>
    <w:rsid w:val="00D66B17"/>
    <w:rsid w:val="00D801B4"/>
    <w:rsid w:val="00D829B3"/>
    <w:rsid w:val="00D85661"/>
    <w:rsid w:val="00D85869"/>
    <w:rsid w:val="00D87B03"/>
    <w:rsid w:val="00D91BE3"/>
    <w:rsid w:val="00D94769"/>
    <w:rsid w:val="00DA2DB6"/>
    <w:rsid w:val="00DC6FCC"/>
    <w:rsid w:val="00DD6F92"/>
    <w:rsid w:val="00DE76C8"/>
    <w:rsid w:val="00DF1853"/>
    <w:rsid w:val="00DF5B55"/>
    <w:rsid w:val="00E018F5"/>
    <w:rsid w:val="00E10C07"/>
    <w:rsid w:val="00E1150D"/>
    <w:rsid w:val="00E22647"/>
    <w:rsid w:val="00E234E3"/>
    <w:rsid w:val="00E237EB"/>
    <w:rsid w:val="00E2505B"/>
    <w:rsid w:val="00E31786"/>
    <w:rsid w:val="00E40CC0"/>
    <w:rsid w:val="00E52EC8"/>
    <w:rsid w:val="00E57AB8"/>
    <w:rsid w:val="00E62AF5"/>
    <w:rsid w:val="00E655EA"/>
    <w:rsid w:val="00E76CA2"/>
    <w:rsid w:val="00E8135B"/>
    <w:rsid w:val="00E85EB4"/>
    <w:rsid w:val="00E97157"/>
    <w:rsid w:val="00EA6EED"/>
    <w:rsid w:val="00EC1354"/>
    <w:rsid w:val="00EC2419"/>
    <w:rsid w:val="00EC5316"/>
    <w:rsid w:val="00EC7526"/>
    <w:rsid w:val="00ED3575"/>
    <w:rsid w:val="00EE4AAA"/>
    <w:rsid w:val="00EE78E7"/>
    <w:rsid w:val="00EF2D11"/>
    <w:rsid w:val="00EF3B53"/>
    <w:rsid w:val="00EF5261"/>
    <w:rsid w:val="00F0243C"/>
    <w:rsid w:val="00F23E3D"/>
    <w:rsid w:val="00F24BDF"/>
    <w:rsid w:val="00F3065E"/>
    <w:rsid w:val="00F34645"/>
    <w:rsid w:val="00F3639A"/>
    <w:rsid w:val="00F40F88"/>
    <w:rsid w:val="00F41F81"/>
    <w:rsid w:val="00F51603"/>
    <w:rsid w:val="00F52557"/>
    <w:rsid w:val="00F560D5"/>
    <w:rsid w:val="00F562D8"/>
    <w:rsid w:val="00F66158"/>
    <w:rsid w:val="00F66B24"/>
    <w:rsid w:val="00F67CCE"/>
    <w:rsid w:val="00F70332"/>
    <w:rsid w:val="00F73965"/>
    <w:rsid w:val="00F73AB2"/>
    <w:rsid w:val="00F74F3D"/>
    <w:rsid w:val="00F754DA"/>
    <w:rsid w:val="00F75EB9"/>
    <w:rsid w:val="00F76C0C"/>
    <w:rsid w:val="00F829D7"/>
    <w:rsid w:val="00F940DC"/>
    <w:rsid w:val="00F955BC"/>
    <w:rsid w:val="00F96E74"/>
    <w:rsid w:val="00FA433B"/>
    <w:rsid w:val="00FA4A61"/>
    <w:rsid w:val="00FA6551"/>
    <w:rsid w:val="00FC35B4"/>
    <w:rsid w:val="00FC4D86"/>
    <w:rsid w:val="00FC7723"/>
    <w:rsid w:val="00FD02AA"/>
    <w:rsid w:val="00FD2ECC"/>
    <w:rsid w:val="00FE3765"/>
    <w:rsid w:val="00FF12CF"/>
    <w:rsid w:val="00FF3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503C"/>
    <w:pPr>
      <w:tabs>
        <w:tab w:val="right" w:leader="dot" w:pos="9514"/>
      </w:tabs>
      <w:spacing w:after="100" w:line="259" w:lineRule="auto"/>
      <w:ind w:left="-284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1F4FD5"/>
    <w:pPr>
      <w:tabs>
        <w:tab w:val="left" w:pos="960"/>
        <w:tab w:val="right" w:leader="dot" w:pos="9514"/>
      </w:tabs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5">
    <w:name w:val="Сетка таблицы2"/>
    <w:basedOn w:val="a1"/>
    <w:next w:val="ac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0</Pages>
  <Words>11046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404</cp:revision>
  <cp:lastPrinted>2025-05-15T20:41:00Z</cp:lastPrinted>
  <dcterms:created xsi:type="dcterms:W3CDTF">2025-05-06T12:39:00Z</dcterms:created>
  <dcterms:modified xsi:type="dcterms:W3CDTF">2025-05-18T16:43:00Z</dcterms:modified>
</cp:coreProperties>
</file>